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55207672"/>
        <w:docPartObj>
          <w:docPartGallery w:val="Cover Pages"/>
          <w:docPartUnique/>
        </w:docPartObj>
      </w:sdtPr>
      <w:sdtEndPr>
        <w:rPr>
          <w:rFonts w:ascii="微软雅黑 Light" w:eastAsia="微软雅黑 Light" w:hAnsi="微软雅黑 Light"/>
          <w:color w:val="5B9BD5" w:themeColor="accent1"/>
          <w:sz w:val="64"/>
          <w:szCs w:val="64"/>
        </w:rPr>
      </w:sdtEndPr>
      <w:sdtContent>
        <w:p w:rsidR="00F04107" w:rsidRDefault="00F04107"/>
        <w:p w:rsidR="00F04107" w:rsidRDefault="00F04107">
          <w:pPr>
            <w:widowControl/>
            <w:jc w:val="left"/>
            <w:rPr>
              <w:rFonts w:ascii="微软雅黑 Light" w:eastAsia="微软雅黑 Light" w:hAnsi="微软雅黑 Light"/>
              <w:color w:val="5B9BD5" w:themeColor="accent1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1-1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30089" w:rsidRDefault="00430089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4-11-1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QmhQIAAFg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H/XSVltM2ttuXYLj5zWmccFC&#10;vGYe+4HhYufjFQ6pLLpue4mSlfWf/6ZPeNAWVkoa7FtJw6c184IS9c6A0Gk5B8EPwnIQzFqfWrQf&#10;FEU2WYSDj2oQpbf6Fk/BPN0CEzMcd5V0OYinsdt6PCVczOcZhBV0LF6YheMpdJpG4tZNe8u86wkY&#10;wd1LO2wimz7hYYfNRHHzdQQbM0lTQ7su9o3G+mbu9k9Neh8e/2fUw4M4+wU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Dp&#10;ozQmhQIAAFgFAAAOAAAAAAAAAAAAAAAAAC4CAABkcnMvZTJvRG9jLnhtbFBLAQItABQABgAIAAAA&#10;IQDbjZx23gAAAAUBAAAPAAAAAAAAAAAAAAAAAN8EAABkcnMvZG93bnJldi54bWxQSwUGAAAAAAQA&#10;BADzAAAA6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1-1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30089" w:rsidRDefault="00430089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4-11-1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软雅黑 Light" w:eastAsia="微软雅黑 Light" w:hAnsi="微软雅黑 Light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0089" w:rsidRPr="00F04107" w:rsidRDefault="00430089">
                                    <w:pPr>
                                      <w:pStyle w:val="a3"/>
                                      <w:jc w:val="right"/>
                                      <w:rPr>
                                        <w:rFonts w:ascii="微软雅黑 Light" w:eastAsia="微软雅黑 Light" w:hAnsi="微软雅黑 Light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F04107">
                                      <w:rPr>
                                        <w:rFonts w:ascii="微软雅黑 Light" w:eastAsia="微软雅黑 Light" w:hAnsi="微软雅黑 Light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121250101 缪晓伟  121250006 查燚斐  121250128 宋程宇  121250220 郑轲阳</w:t>
                                    </w:r>
                                  </w:p>
                                </w:sdtContent>
                              </w:sdt>
                              <w:p w:rsidR="00430089" w:rsidRPr="00F04107" w:rsidRDefault="00AA34FF">
                                <w:pPr>
                                  <w:pStyle w:val="a3"/>
                                  <w:jc w:val="right"/>
                                  <w:rPr>
                                    <w:rFonts w:ascii="微软雅黑 Light" w:eastAsia="微软雅黑 Light" w:hAnsi="微软雅黑 Light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 Light" w:eastAsia="微软雅黑 Light" w:hAnsi="微软雅黑 Light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30089" w:rsidRPr="00F04107">
                                      <w:rPr>
                                        <w:rFonts w:ascii="微软雅黑 Light" w:eastAsia="微软雅黑 Light" w:hAnsi="微软雅黑 Light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zh-CN"/>
                                      </w:rPr>
                                      <w:t>[公司名称]</w:t>
                                    </w:r>
                                  </w:sdtContent>
                                </w:sdt>
                              </w:p>
                              <w:p w:rsidR="00430089" w:rsidRPr="00F04107" w:rsidRDefault="00AA34FF">
                                <w:pPr>
                                  <w:pStyle w:val="a3"/>
                                  <w:jc w:val="right"/>
                                  <w:rPr>
                                    <w:rFonts w:ascii="微软雅黑 Light" w:eastAsia="微软雅黑 Light" w:hAnsi="微软雅黑 Light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 Light" w:eastAsia="微软雅黑 Light" w:hAnsi="微软雅黑 Ligh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30089" w:rsidRPr="00F04107">
                                      <w:rPr>
                                        <w:rFonts w:ascii="微软雅黑 Light" w:eastAsia="微软雅黑 Light" w:hAnsi="微软雅黑 Light"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zh-CN"/>
                                      </w:rPr>
                                      <w:t>[公司地址]</w:t>
                                    </w:r>
                                  </w:sdtContent>
                                </w:sdt>
                                <w:r w:rsidR="00430089" w:rsidRPr="00F04107">
                                  <w:rPr>
                                    <w:rFonts w:ascii="微软雅黑 Light" w:eastAsia="微软雅黑 Light" w:hAnsi="微软雅黑 Light"/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文本框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C8LV1j&#10;iAIAAF4FAAAOAAAAAAAAAAAAAAAAAC4CAABkcnMvZTJvRG9jLnhtbFBLAQItABQABgAIAAAAIQB0&#10;eXCy2AAAAAUBAAAPAAAAAAAAAAAAAAAAAOI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微软雅黑 Light" w:eastAsia="微软雅黑 Light" w:hAnsi="微软雅黑 Light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30089" w:rsidRPr="00F04107" w:rsidRDefault="00430089">
                              <w:pPr>
                                <w:pStyle w:val="a3"/>
                                <w:jc w:val="right"/>
                                <w:rPr>
                                  <w:rFonts w:ascii="微软雅黑 Light" w:eastAsia="微软雅黑 Light" w:hAnsi="微软雅黑 Light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F04107">
                                <w:rPr>
                                  <w:rFonts w:ascii="微软雅黑 Light" w:eastAsia="微软雅黑 Light" w:hAnsi="微软雅黑 Light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121250101 缪晓伟  121250006 查燚斐  121250128 宋程宇  121250220 郑轲阳</w:t>
                              </w:r>
                            </w:p>
                          </w:sdtContent>
                        </w:sdt>
                        <w:p w:rsidR="00430089" w:rsidRPr="00F04107" w:rsidRDefault="00AA34FF">
                          <w:pPr>
                            <w:pStyle w:val="a3"/>
                            <w:jc w:val="right"/>
                            <w:rPr>
                              <w:rFonts w:ascii="微软雅黑 Light" w:eastAsia="微软雅黑 Light" w:hAnsi="微软雅黑 Light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微软雅黑 Light" w:eastAsia="微软雅黑 Light" w:hAnsi="微软雅黑 Light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30089" w:rsidRPr="00F04107">
                                <w:rPr>
                                  <w:rFonts w:ascii="微软雅黑 Light" w:eastAsia="微软雅黑 Light" w:hAnsi="微软雅黑 Light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zh-CN"/>
                                </w:rPr>
                                <w:t>[公司名称]</w:t>
                              </w:r>
                            </w:sdtContent>
                          </w:sdt>
                        </w:p>
                        <w:p w:rsidR="00430089" w:rsidRPr="00F04107" w:rsidRDefault="00AA34FF">
                          <w:pPr>
                            <w:pStyle w:val="a3"/>
                            <w:jc w:val="right"/>
                            <w:rPr>
                              <w:rFonts w:ascii="微软雅黑 Light" w:eastAsia="微软雅黑 Light" w:hAnsi="微软雅黑 Light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微软雅黑 Light" w:eastAsia="微软雅黑 Light" w:hAnsi="微软雅黑 Light"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30089" w:rsidRPr="00F04107">
                                <w:rPr>
                                  <w:rFonts w:ascii="微软雅黑 Light" w:eastAsia="微软雅黑 Light" w:hAnsi="微软雅黑 Light"/>
                                  <w:color w:val="262626" w:themeColor="text1" w:themeTint="D9"/>
                                  <w:sz w:val="20"/>
                                  <w:szCs w:val="20"/>
                                  <w:lang w:val="zh-CN"/>
                                </w:rPr>
                                <w:t>[公司地址]</w:t>
                              </w:r>
                            </w:sdtContent>
                          </w:sdt>
                          <w:r w:rsidR="00430089" w:rsidRPr="00F04107">
                            <w:rPr>
                              <w:rFonts w:ascii="微软雅黑 Light" w:eastAsia="微软雅黑 Light" w:hAnsi="微软雅黑 Light"/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0089" w:rsidRPr="00F04107" w:rsidRDefault="00AA34FF">
                                <w:pPr>
                                  <w:pStyle w:val="a3"/>
                                  <w:jc w:val="right"/>
                                  <w:rPr>
                                    <w:rFonts w:ascii="微软雅黑 Light" w:eastAsia="微软雅黑 Light" w:hAnsi="微软雅黑 Light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 Light" w:eastAsia="微软雅黑 Light" w:hAnsi="微软雅黑 Light"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30089" w:rsidRPr="00F04107">
                                      <w:rPr>
                                        <w:rFonts w:ascii="微软雅黑 Light" w:eastAsia="微软雅黑 Light" w:hAnsi="微软雅黑 Light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反拖延系统需求</w:t>
                                    </w:r>
                                    <w:r w:rsidR="00D17BB2">
                                      <w:rPr>
                                        <w:rFonts w:ascii="微软雅黑 Light" w:eastAsia="微软雅黑 Light" w:hAnsi="微软雅黑 Light"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分析模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微软雅黑 Light" w:eastAsia="微软雅黑 Light" w:hAnsi="微软雅黑 Light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0089" w:rsidRPr="00F04107" w:rsidRDefault="00430089">
                                    <w:pPr>
                                      <w:pStyle w:val="a3"/>
                                      <w:jc w:val="right"/>
                                      <w:rPr>
                                        <w:rFonts w:ascii="微软雅黑 Light" w:eastAsia="微软雅黑 Light" w:hAnsi="微软雅黑 Light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F04107">
                                      <w:rPr>
                                        <w:rFonts w:ascii="微软雅黑 Light" w:eastAsia="微软雅黑 Light" w:hAnsi="微软雅黑 Light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开发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" filled="f" stroked="f" strokeweight=".5pt">
                    <v:textbox inset="0,0,0,0">
                      <w:txbxContent>
                        <w:p w:rsidR="00430089" w:rsidRPr="00F04107" w:rsidRDefault="00AA34FF">
                          <w:pPr>
                            <w:pStyle w:val="a3"/>
                            <w:jc w:val="right"/>
                            <w:rPr>
                              <w:rFonts w:ascii="微软雅黑 Light" w:eastAsia="微软雅黑 Light" w:hAnsi="微软雅黑 Light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微软雅黑 Light" w:eastAsia="微软雅黑 Light" w:hAnsi="微软雅黑 Light"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30089" w:rsidRPr="00F04107">
                                <w:rPr>
                                  <w:rFonts w:ascii="微软雅黑 Light" w:eastAsia="微软雅黑 Light" w:hAnsi="微软雅黑 Light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反拖延系统需求</w:t>
                              </w:r>
                              <w:r w:rsidR="00D17BB2">
                                <w:rPr>
                                  <w:rFonts w:ascii="微软雅黑 Light" w:eastAsia="微软雅黑 Light" w:hAnsi="微软雅黑 Light"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分析模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微软雅黑 Light" w:eastAsia="微软雅黑 Light" w:hAnsi="微软雅黑 Light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30089" w:rsidRPr="00F04107" w:rsidRDefault="00430089">
                              <w:pPr>
                                <w:pStyle w:val="a3"/>
                                <w:jc w:val="right"/>
                                <w:rPr>
                                  <w:rFonts w:ascii="微软雅黑 Light" w:eastAsia="微软雅黑 Light" w:hAnsi="微软雅黑 Light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F04107">
                                <w:rPr>
                                  <w:rFonts w:ascii="微软雅黑 Light" w:eastAsia="微软雅黑 Light" w:hAnsi="微软雅黑 Light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开发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E8DBD30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微软雅黑 Light" w:eastAsia="微软雅黑 Light" w:hAnsi="微软雅黑 Light"/>
              <w:color w:val="5B9BD5" w:themeColor="accent1"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64745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21A7" w:rsidRDefault="00AE21A7">
          <w:pPr>
            <w:pStyle w:val="TOC"/>
          </w:pPr>
          <w:r>
            <w:rPr>
              <w:lang w:val="zh-CN"/>
            </w:rPr>
            <w:t>目录</w:t>
          </w:r>
        </w:p>
        <w:p w:rsidR="003B16A0" w:rsidRDefault="00AE21A7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944481" w:history="1">
            <w:r w:rsidR="003B16A0" w:rsidRPr="004C51B6">
              <w:rPr>
                <w:rStyle w:val="aa"/>
                <w:noProof/>
              </w:rPr>
              <w:t>1.</w:t>
            </w:r>
            <w:r w:rsidR="003B16A0">
              <w:rPr>
                <w:rFonts w:cstheme="minorBidi"/>
                <w:noProof/>
                <w:kern w:val="2"/>
                <w:sz w:val="21"/>
              </w:rPr>
              <w:tab/>
            </w:r>
            <w:r w:rsidR="003B16A0" w:rsidRPr="004C51B6">
              <w:rPr>
                <w:rStyle w:val="aa"/>
                <w:rFonts w:hint="eastAsia"/>
                <w:noProof/>
              </w:rPr>
              <w:t>建立领域模型</w:t>
            </w:r>
            <w:r w:rsidR="003B16A0">
              <w:rPr>
                <w:noProof/>
                <w:webHidden/>
              </w:rPr>
              <w:tab/>
            </w:r>
            <w:r w:rsidR="003B16A0">
              <w:rPr>
                <w:noProof/>
                <w:webHidden/>
              </w:rPr>
              <w:fldChar w:fldCharType="begin"/>
            </w:r>
            <w:r w:rsidR="003B16A0">
              <w:rPr>
                <w:noProof/>
                <w:webHidden/>
              </w:rPr>
              <w:instrText xml:space="preserve"> PAGEREF _Toc403944481 \h </w:instrText>
            </w:r>
            <w:r w:rsidR="003B16A0">
              <w:rPr>
                <w:noProof/>
                <w:webHidden/>
              </w:rPr>
            </w:r>
            <w:r w:rsidR="003B16A0">
              <w:rPr>
                <w:noProof/>
                <w:webHidden/>
              </w:rPr>
              <w:fldChar w:fldCharType="separate"/>
            </w:r>
            <w:r w:rsidR="009A485D">
              <w:rPr>
                <w:noProof/>
                <w:webHidden/>
              </w:rPr>
              <w:t>1</w:t>
            </w:r>
            <w:r w:rsidR="003B16A0">
              <w:rPr>
                <w:noProof/>
                <w:webHidden/>
              </w:rPr>
              <w:fldChar w:fldCharType="end"/>
            </w:r>
          </w:hyperlink>
        </w:p>
        <w:p w:rsidR="003B16A0" w:rsidRDefault="00AA34F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944482" w:history="1">
            <w:r w:rsidR="003B16A0" w:rsidRPr="004C51B6">
              <w:rPr>
                <w:rStyle w:val="aa"/>
                <w:noProof/>
              </w:rPr>
              <w:t>1.1</w:t>
            </w:r>
            <w:r w:rsidR="003B16A0">
              <w:rPr>
                <w:rFonts w:cstheme="minorBidi"/>
                <w:noProof/>
                <w:kern w:val="2"/>
                <w:sz w:val="21"/>
              </w:rPr>
              <w:tab/>
            </w:r>
            <w:r w:rsidR="003B16A0" w:rsidRPr="004C51B6">
              <w:rPr>
                <w:rStyle w:val="aa"/>
                <w:rFonts w:hint="eastAsia"/>
                <w:noProof/>
              </w:rPr>
              <w:t>发现对象和类</w:t>
            </w:r>
            <w:r w:rsidR="003B16A0">
              <w:rPr>
                <w:noProof/>
                <w:webHidden/>
              </w:rPr>
              <w:tab/>
            </w:r>
            <w:r w:rsidR="003B16A0">
              <w:rPr>
                <w:noProof/>
                <w:webHidden/>
              </w:rPr>
              <w:fldChar w:fldCharType="begin"/>
            </w:r>
            <w:r w:rsidR="003B16A0">
              <w:rPr>
                <w:noProof/>
                <w:webHidden/>
              </w:rPr>
              <w:instrText xml:space="preserve"> PAGEREF _Toc403944482 \h </w:instrText>
            </w:r>
            <w:r w:rsidR="003B16A0">
              <w:rPr>
                <w:noProof/>
                <w:webHidden/>
              </w:rPr>
            </w:r>
            <w:r w:rsidR="003B16A0">
              <w:rPr>
                <w:noProof/>
                <w:webHidden/>
              </w:rPr>
              <w:fldChar w:fldCharType="separate"/>
            </w:r>
            <w:r w:rsidR="009A485D">
              <w:rPr>
                <w:noProof/>
                <w:webHidden/>
              </w:rPr>
              <w:t>1</w:t>
            </w:r>
            <w:r w:rsidR="003B16A0">
              <w:rPr>
                <w:noProof/>
                <w:webHidden/>
              </w:rPr>
              <w:fldChar w:fldCharType="end"/>
            </w:r>
          </w:hyperlink>
        </w:p>
        <w:p w:rsidR="003B16A0" w:rsidRDefault="00AA34F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944483" w:history="1">
            <w:r w:rsidR="003B16A0" w:rsidRPr="004C51B6">
              <w:rPr>
                <w:rStyle w:val="aa"/>
                <w:noProof/>
              </w:rPr>
              <w:t>1.2</w:t>
            </w:r>
            <w:r w:rsidR="003B16A0">
              <w:rPr>
                <w:rFonts w:cstheme="minorBidi"/>
                <w:noProof/>
                <w:kern w:val="2"/>
                <w:sz w:val="21"/>
              </w:rPr>
              <w:tab/>
            </w:r>
            <w:r w:rsidR="003B16A0" w:rsidRPr="004C51B6">
              <w:rPr>
                <w:rStyle w:val="aa"/>
                <w:rFonts w:hint="eastAsia"/>
                <w:noProof/>
              </w:rPr>
              <w:t>建立类之间的联系</w:t>
            </w:r>
            <w:r w:rsidR="003B16A0">
              <w:rPr>
                <w:noProof/>
                <w:webHidden/>
              </w:rPr>
              <w:tab/>
            </w:r>
            <w:r w:rsidR="003B16A0">
              <w:rPr>
                <w:noProof/>
                <w:webHidden/>
              </w:rPr>
              <w:fldChar w:fldCharType="begin"/>
            </w:r>
            <w:r w:rsidR="003B16A0">
              <w:rPr>
                <w:noProof/>
                <w:webHidden/>
              </w:rPr>
              <w:instrText xml:space="preserve"> PAGEREF _Toc403944483 \h </w:instrText>
            </w:r>
            <w:r w:rsidR="003B16A0">
              <w:rPr>
                <w:noProof/>
                <w:webHidden/>
              </w:rPr>
            </w:r>
            <w:r w:rsidR="003B16A0">
              <w:rPr>
                <w:noProof/>
                <w:webHidden/>
              </w:rPr>
              <w:fldChar w:fldCharType="separate"/>
            </w:r>
            <w:r w:rsidR="009A485D">
              <w:rPr>
                <w:noProof/>
                <w:webHidden/>
              </w:rPr>
              <w:t>1</w:t>
            </w:r>
            <w:r w:rsidR="003B16A0">
              <w:rPr>
                <w:noProof/>
                <w:webHidden/>
              </w:rPr>
              <w:fldChar w:fldCharType="end"/>
            </w:r>
          </w:hyperlink>
        </w:p>
        <w:p w:rsidR="003B16A0" w:rsidRDefault="00AA34F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944484" w:history="1">
            <w:r w:rsidR="003B16A0" w:rsidRPr="004C51B6">
              <w:rPr>
                <w:rStyle w:val="aa"/>
                <w:noProof/>
              </w:rPr>
              <w:t>1.3</w:t>
            </w:r>
            <w:r w:rsidR="003B16A0">
              <w:rPr>
                <w:rFonts w:cstheme="minorBidi"/>
                <w:noProof/>
                <w:kern w:val="2"/>
                <w:sz w:val="21"/>
              </w:rPr>
              <w:tab/>
            </w:r>
            <w:r w:rsidR="003B16A0" w:rsidRPr="004C51B6">
              <w:rPr>
                <w:rStyle w:val="aa"/>
                <w:rFonts w:hint="eastAsia"/>
                <w:noProof/>
              </w:rPr>
              <w:t>添加主要类信息</w:t>
            </w:r>
            <w:r w:rsidR="003B16A0">
              <w:rPr>
                <w:noProof/>
                <w:webHidden/>
              </w:rPr>
              <w:tab/>
            </w:r>
            <w:r w:rsidR="003B16A0">
              <w:rPr>
                <w:noProof/>
                <w:webHidden/>
              </w:rPr>
              <w:fldChar w:fldCharType="begin"/>
            </w:r>
            <w:r w:rsidR="003B16A0">
              <w:rPr>
                <w:noProof/>
                <w:webHidden/>
              </w:rPr>
              <w:instrText xml:space="preserve"> PAGEREF _Toc403944484 \h </w:instrText>
            </w:r>
            <w:r w:rsidR="003B16A0">
              <w:rPr>
                <w:noProof/>
                <w:webHidden/>
              </w:rPr>
            </w:r>
            <w:r w:rsidR="003B16A0">
              <w:rPr>
                <w:noProof/>
                <w:webHidden/>
              </w:rPr>
              <w:fldChar w:fldCharType="separate"/>
            </w:r>
            <w:r w:rsidR="009A485D">
              <w:rPr>
                <w:noProof/>
                <w:webHidden/>
              </w:rPr>
              <w:t>1</w:t>
            </w:r>
            <w:r w:rsidR="003B16A0">
              <w:rPr>
                <w:noProof/>
                <w:webHidden/>
              </w:rPr>
              <w:fldChar w:fldCharType="end"/>
            </w:r>
          </w:hyperlink>
        </w:p>
        <w:p w:rsidR="003B16A0" w:rsidRDefault="00AA34FF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944486" w:history="1">
            <w:r w:rsidR="003B16A0" w:rsidRPr="004C51B6">
              <w:rPr>
                <w:rStyle w:val="aa"/>
                <w:noProof/>
              </w:rPr>
              <w:t>2.</w:t>
            </w:r>
            <w:r w:rsidR="003B16A0">
              <w:rPr>
                <w:rFonts w:cstheme="minorBidi"/>
                <w:noProof/>
                <w:kern w:val="2"/>
                <w:sz w:val="21"/>
              </w:rPr>
              <w:tab/>
            </w:r>
            <w:r w:rsidR="003B16A0" w:rsidRPr="004C51B6">
              <w:rPr>
                <w:rStyle w:val="aa"/>
                <w:rFonts w:hint="eastAsia"/>
                <w:noProof/>
              </w:rPr>
              <w:t>建立行为模型</w:t>
            </w:r>
            <w:r w:rsidR="003B16A0">
              <w:rPr>
                <w:noProof/>
                <w:webHidden/>
              </w:rPr>
              <w:tab/>
            </w:r>
            <w:r w:rsidR="003B16A0">
              <w:rPr>
                <w:noProof/>
                <w:webHidden/>
              </w:rPr>
              <w:fldChar w:fldCharType="begin"/>
            </w:r>
            <w:r w:rsidR="003B16A0">
              <w:rPr>
                <w:noProof/>
                <w:webHidden/>
              </w:rPr>
              <w:instrText xml:space="preserve"> PAGEREF _Toc403944486 \h </w:instrText>
            </w:r>
            <w:r w:rsidR="003B16A0">
              <w:rPr>
                <w:noProof/>
                <w:webHidden/>
              </w:rPr>
            </w:r>
            <w:r w:rsidR="003B16A0">
              <w:rPr>
                <w:noProof/>
                <w:webHidden/>
              </w:rPr>
              <w:fldChar w:fldCharType="separate"/>
            </w:r>
            <w:r w:rsidR="009A485D">
              <w:rPr>
                <w:noProof/>
                <w:webHidden/>
              </w:rPr>
              <w:t>1</w:t>
            </w:r>
            <w:r w:rsidR="003B16A0">
              <w:rPr>
                <w:noProof/>
                <w:webHidden/>
              </w:rPr>
              <w:fldChar w:fldCharType="end"/>
            </w:r>
          </w:hyperlink>
        </w:p>
        <w:p w:rsidR="003B16A0" w:rsidRDefault="00AA34F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944487" w:history="1">
            <w:r w:rsidR="003B16A0" w:rsidRPr="004C51B6">
              <w:rPr>
                <w:rStyle w:val="aa"/>
                <w:noProof/>
              </w:rPr>
              <w:t>2.1</w:t>
            </w:r>
            <w:r w:rsidR="003B16A0">
              <w:rPr>
                <w:rFonts w:cstheme="minorBidi"/>
                <w:noProof/>
                <w:kern w:val="2"/>
                <w:sz w:val="21"/>
              </w:rPr>
              <w:tab/>
            </w:r>
            <w:r w:rsidR="003B16A0" w:rsidRPr="004C51B6">
              <w:rPr>
                <w:rStyle w:val="aa"/>
                <w:rFonts w:hint="eastAsia"/>
                <w:noProof/>
              </w:rPr>
              <w:t>建立交互图（系统顺序图）</w:t>
            </w:r>
            <w:r w:rsidR="003B16A0">
              <w:rPr>
                <w:noProof/>
                <w:webHidden/>
              </w:rPr>
              <w:tab/>
            </w:r>
            <w:r w:rsidR="003B16A0">
              <w:rPr>
                <w:noProof/>
                <w:webHidden/>
              </w:rPr>
              <w:fldChar w:fldCharType="begin"/>
            </w:r>
            <w:r w:rsidR="003B16A0">
              <w:rPr>
                <w:noProof/>
                <w:webHidden/>
              </w:rPr>
              <w:instrText xml:space="preserve"> PAGEREF _Toc403944487 \h </w:instrText>
            </w:r>
            <w:r w:rsidR="003B16A0">
              <w:rPr>
                <w:noProof/>
                <w:webHidden/>
              </w:rPr>
            </w:r>
            <w:r w:rsidR="003B16A0">
              <w:rPr>
                <w:noProof/>
                <w:webHidden/>
              </w:rPr>
              <w:fldChar w:fldCharType="separate"/>
            </w:r>
            <w:r w:rsidR="009A485D">
              <w:rPr>
                <w:noProof/>
                <w:webHidden/>
              </w:rPr>
              <w:t>2</w:t>
            </w:r>
            <w:r w:rsidR="003B16A0">
              <w:rPr>
                <w:noProof/>
                <w:webHidden/>
              </w:rPr>
              <w:fldChar w:fldCharType="end"/>
            </w:r>
          </w:hyperlink>
        </w:p>
        <w:p w:rsidR="003B16A0" w:rsidRDefault="00AA34F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944488" w:history="1">
            <w:r w:rsidR="003B16A0" w:rsidRPr="004C51B6">
              <w:rPr>
                <w:rStyle w:val="aa"/>
                <w:noProof/>
              </w:rPr>
              <w:t>2.1.1</w:t>
            </w:r>
            <w:r w:rsidR="003B16A0">
              <w:rPr>
                <w:rFonts w:cstheme="minorBidi"/>
                <w:noProof/>
                <w:kern w:val="2"/>
                <w:sz w:val="21"/>
              </w:rPr>
              <w:tab/>
            </w:r>
            <w:r w:rsidR="003B16A0" w:rsidRPr="004C51B6">
              <w:rPr>
                <w:rStyle w:val="aa"/>
                <w:rFonts w:hint="eastAsia"/>
                <w:noProof/>
              </w:rPr>
              <w:t>用户登录</w:t>
            </w:r>
            <w:r w:rsidR="003B16A0">
              <w:rPr>
                <w:noProof/>
                <w:webHidden/>
              </w:rPr>
              <w:tab/>
            </w:r>
            <w:r w:rsidR="003B16A0">
              <w:rPr>
                <w:noProof/>
                <w:webHidden/>
              </w:rPr>
              <w:fldChar w:fldCharType="begin"/>
            </w:r>
            <w:r w:rsidR="003B16A0">
              <w:rPr>
                <w:noProof/>
                <w:webHidden/>
              </w:rPr>
              <w:instrText xml:space="preserve"> PAGEREF _Toc403944488 \h </w:instrText>
            </w:r>
            <w:r w:rsidR="003B16A0">
              <w:rPr>
                <w:noProof/>
                <w:webHidden/>
              </w:rPr>
            </w:r>
            <w:r w:rsidR="003B16A0">
              <w:rPr>
                <w:noProof/>
                <w:webHidden/>
              </w:rPr>
              <w:fldChar w:fldCharType="separate"/>
            </w:r>
            <w:r w:rsidR="009A485D">
              <w:rPr>
                <w:noProof/>
                <w:webHidden/>
              </w:rPr>
              <w:t>2</w:t>
            </w:r>
            <w:r w:rsidR="003B16A0">
              <w:rPr>
                <w:noProof/>
                <w:webHidden/>
              </w:rPr>
              <w:fldChar w:fldCharType="end"/>
            </w:r>
          </w:hyperlink>
        </w:p>
        <w:p w:rsidR="003B16A0" w:rsidRDefault="00AA34F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944490" w:history="1">
            <w:r w:rsidR="003B16A0" w:rsidRPr="004C51B6">
              <w:rPr>
                <w:rStyle w:val="aa"/>
                <w:noProof/>
              </w:rPr>
              <w:t>2.1.2</w:t>
            </w:r>
            <w:r w:rsidR="003B16A0">
              <w:rPr>
                <w:rFonts w:cstheme="minorBidi"/>
                <w:noProof/>
                <w:kern w:val="2"/>
                <w:sz w:val="21"/>
              </w:rPr>
              <w:tab/>
            </w:r>
            <w:r w:rsidR="003B16A0" w:rsidRPr="004C51B6">
              <w:rPr>
                <w:rStyle w:val="aa"/>
                <w:rFonts w:hint="eastAsia"/>
                <w:noProof/>
              </w:rPr>
              <w:t>添加事务</w:t>
            </w:r>
            <w:r w:rsidR="003B16A0">
              <w:rPr>
                <w:noProof/>
                <w:webHidden/>
              </w:rPr>
              <w:tab/>
            </w:r>
            <w:r w:rsidR="003B16A0">
              <w:rPr>
                <w:noProof/>
                <w:webHidden/>
              </w:rPr>
              <w:fldChar w:fldCharType="begin"/>
            </w:r>
            <w:r w:rsidR="003B16A0">
              <w:rPr>
                <w:noProof/>
                <w:webHidden/>
              </w:rPr>
              <w:instrText xml:space="preserve"> PAGEREF _Toc403944490 \h </w:instrText>
            </w:r>
            <w:r w:rsidR="003B16A0">
              <w:rPr>
                <w:noProof/>
                <w:webHidden/>
              </w:rPr>
            </w:r>
            <w:r w:rsidR="003B16A0">
              <w:rPr>
                <w:noProof/>
                <w:webHidden/>
              </w:rPr>
              <w:fldChar w:fldCharType="separate"/>
            </w:r>
            <w:r w:rsidR="009A485D">
              <w:rPr>
                <w:noProof/>
                <w:webHidden/>
              </w:rPr>
              <w:t>2</w:t>
            </w:r>
            <w:r w:rsidR="003B16A0">
              <w:rPr>
                <w:noProof/>
                <w:webHidden/>
              </w:rPr>
              <w:fldChar w:fldCharType="end"/>
            </w:r>
          </w:hyperlink>
        </w:p>
        <w:p w:rsidR="003B16A0" w:rsidRDefault="00AA34F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944492" w:history="1">
            <w:r w:rsidR="003B16A0" w:rsidRPr="004C51B6">
              <w:rPr>
                <w:rStyle w:val="aa"/>
                <w:noProof/>
              </w:rPr>
              <w:t>2.2</w:t>
            </w:r>
            <w:r w:rsidR="003B16A0">
              <w:rPr>
                <w:rFonts w:cstheme="minorBidi"/>
                <w:noProof/>
                <w:kern w:val="2"/>
                <w:sz w:val="21"/>
              </w:rPr>
              <w:tab/>
            </w:r>
            <w:r w:rsidR="003B16A0" w:rsidRPr="004C51B6">
              <w:rPr>
                <w:rStyle w:val="aa"/>
                <w:rFonts w:hint="eastAsia"/>
                <w:noProof/>
              </w:rPr>
              <w:t>建立状态图</w:t>
            </w:r>
            <w:r w:rsidR="003B16A0">
              <w:rPr>
                <w:noProof/>
                <w:webHidden/>
              </w:rPr>
              <w:tab/>
            </w:r>
            <w:bookmarkStart w:id="0" w:name="_GoBack"/>
            <w:bookmarkEnd w:id="0"/>
            <w:r w:rsidR="003B16A0">
              <w:rPr>
                <w:noProof/>
                <w:webHidden/>
              </w:rPr>
              <w:fldChar w:fldCharType="begin"/>
            </w:r>
            <w:r w:rsidR="003B16A0">
              <w:rPr>
                <w:noProof/>
                <w:webHidden/>
              </w:rPr>
              <w:instrText xml:space="preserve"> PAGEREF _Toc403944492 \h </w:instrText>
            </w:r>
            <w:r w:rsidR="003B16A0">
              <w:rPr>
                <w:noProof/>
                <w:webHidden/>
              </w:rPr>
            </w:r>
            <w:r w:rsidR="003B16A0">
              <w:rPr>
                <w:noProof/>
                <w:webHidden/>
              </w:rPr>
              <w:fldChar w:fldCharType="separate"/>
            </w:r>
            <w:r w:rsidR="009A485D">
              <w:rPr>
                <w:noProof/>
                <w:webHidden/>
              </w:rPr>
              <w:t>4</w:t>
            </w:r>
            <w:r w:rsidR="003B16A0">
              <w:rPr>
                <w:noProof/>
                <w:webHidden/>
              </w:rPr>
              <w:fldChar w:fldCharType="end"/>
            </w:r>
          </w:hyperlink>
        </w:p>
        <w:p w:rsidR="003B16A0" w:rsidRDefault="00AA34F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944494" w:history="1">
            <w:r w:rsidR="003B16A0" w:rsidRPr="004C51B6">
              <w:rPr>
                <w:rStyle w:val="aa"/>
                <w:noProof/>
              </w:rPr>
              <w:t>2.3</w:t>
            </w:r>
            <w:r w:rsidR="003B16A0">
              <w:rPr>
                <w:rFonts w:cstheme="minorBidi"/>
                <w:noProof/>
                <w:kern w:val="2"/>
                <w:sz w:val="21"/>
              </w:rPr>
              <w:tab/>
            </w:r>
            <w:r w:rsidR="003B16A0" w:rsidRPr="004C51B6">
              <w:rPr>
                <w:rStyle w:val="aa"/>
                <w:rFonts w:hint="eastAsia"/>
                <w:noProof/>
              </w:rPr>
              <w:t>建立活动图</w:t>
            </w:r>
            <w:r w:rsidR="003B16A0">
              <w:rPr>
                <w:noProof/>
                <w:webHidden/>
              </w:rPr>
              <w:tab/>
            </w:r>
            <w:r w:rsidR="003B16A0">
              <w:rPr>
                <w:noProof/>
                <w:webHidden/>
              </w:rPr>
              <w:fldChar w:fldCharType="begin"/>
            </w:r>
            <w:r w:rsidR="003B16A0">
              <w:rPr>
                <w:noProof/>
                <w:webHidden/>
              </w:rPr>
              <w:instrText xml:space="preserve"> PAGEREF _Toc403944494 \h </w:instrText>
            </w:r>
            <w:r w:rsidR="003B16A0">
              <w:rPr>
                <w:noProof/>
                <w:webHidden/>
              </w:rPr>
            </w:r>
            <w:r w:rsidR="003B16A0">
              <w:rPr>
                <w:noProof/>
                <w:webHidden/>
              </w:rPr>
              <w:fldChar w:fldCharType="separate"/>
            </w:r>
            <w:r w:rsidR="009A485D">
              <w:rPr>
                <w:noProof/>
                <w:webHidden/>
              </w:rPr>
              <w:t>4</w:t>
            </w:r>
            <w:r w:rsidR="003B16A0">
              <w:rPr>
                <w:noProof/>
                <w:webHidden/>
              </w:rPr>
              <w:fldChar w:fldCharType="end"/>
            </w:r>
          </w:hyperlink>
        </w:p>
        <w:p w:rsidR="003B16A0" w:rsidRDefault="00AA34FF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944495" w:history="1">
            <w:r w:rsidR="003B16A0" w:rsidRPr="004C51B6">
              <w:rPr>
                <w:rStyle w:val="aa"/>
                <w:noProof/>
              </w:rPr>
              <w:t>2.3.1</w:t>
            </w:r>
            <w:r w:rsidR="003B16A0">
              <w:rPr>
                <w:rFonts w:cstheme="minorBidi"/>
                <w:noProof/>
                <w:kern w:val="2"/>
                <w:sz w:val="21"/>
              </w:rPr>
              <w:tab/>
            </w:r>
            <w:r w:rsidR="003B16A0" w:rsidRPr="004C51B6">
              <w:rPr>
                <w:rStyle w:val="aa"/>
                <w:rFonts w:hint="eastAsia"/>
                <w:noProof/>
              </w:rPr>
              <w:t>日程提醒活动图</w:t>
            </w:r>
            <w:r w:rsidR="003B16A0">
              <w:rPr>
                <w:noProof/>
                <w:webHidden/>
              </w:rPr>
              <w:tab/>
            </w:r>
            <w:r w:rsidR="003B16A0">
              <w:rPr>
                <w:noProof/>
                <w:webHidden/>
              </w:rPr>
              <w:fldChar w:fldCharType="begin"/>
            </w:r>
            <w:r w:rsidR="003B16A0">
              <w:rPr>
                <w:noProof/>
                <w:webHidden/>
              </w:rPr>
              <w:instrText xml:space="preserve"> PAGEREF _Toc403944495 \h </w:instrText>
            </w:r>
            <w:r w:rsidR="003B16A0">
              <w:rPr>
                <w:noProof/>
                <w:webHidden/>
              </w:rPr>
            </w:r>
            <w:r w:rsidR="003B16A0">
              <w:rPr>
                <w:noProof/>
                <w:webHidden/>
              </w:rPr>
              <w:fldChar w:fldCharType="separate"/>
            </w:r>
            <w:r w:rsidR="009A485D">
              <w:rPr>
                <w:noProof/>
                <w:webHidden/>
              </w:rPr>
              <w:t>4</w:t>
            </w:r>
            <w:r w:rsidR="003B16A0">
              <w:rPr>
                <w:noProof/>
                <w:webHidden/>
              </w:rPr>
              <w:fldChar w:fldCharType="end"/>
            </w:r>
          </w:hyperlink>
        </w:p>
        <w:p w:rsidR="003B16A0" w:rsidRDefault="00AA34FF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944496" w:history="1">
            <w:r w:rsidR="003B16A0" w:rsidRPr="004C51B6">
              <w:rPr>
                <w:rStyle w:val="aa"/>
                <w:noProof/>
              </w:rPr>
              <w:t>2.3.2</w:t>
            </w:r>
            <w:r w:rsidR="003B16A0">
              <w:rPr>
                <w:rFonts w:cstheme="minorBidi"/>
                <w:noProof/>
                <w:kern w:val="2"/>
                <w:sz w:val="21"/>
              </w:rPr>
              <w:tab/>
            </w:r>
            <w:r w:rsidR="003B16A0" w:rsidRPr="004C51B6">
              <w:rPr>
                <w:rStyle w:val="aa"/>
                <w:rFonts w:hint="eastAsia"/>
                <w:noProof/>
              </w:rPr>
              <w:t>监督学习工作活动图</w:t>
            </w:r>
            <w:r w:rsidR="003B16A0">
              <w:rPr>
                <w:noProof/>
                <w:webHidden/>
              </w:rPr>
              <w:tab/>
            </w:r>
            <w:r w:rsidR="003B16A0">
              <w:rPr>
                <w:noProof/>
                <w:webHidden/>
              </w:rPr>
              <w:fldChar w:fldCharType="begin"/>
            </w:r>
            <w:r w:rsidR="003B16A0">
              <w:rPr>
                <w:noProof/>
                <w:webHidden/>
              </w:rPr>
              <w:instrText xml:space="preserve"> PAGEREF _Toc403944496 \h </w:instrText>
            </w:r>
            <w:r w:rsidR="003B16A0">
              <w:rPr>
                <w:noProof/>
                <w:webHidden/>
              </w:rPr>
            </w:r>
            <w:r w:rsidR="003B16A0">
              <w:rPr>
                <w:noProof/>
                <w:webHidden/>
              </w:rPr>
              <w:fldChar w:fldCharType="separate"/>
            </w:r>
            <w:r w:rsidR="009A485D">
              <w:rPr>
                <w:noProof/>
                <w:webHidden/>
              </w:rPr>
              <w:t>5</w:t>
            </w:r>
            <w:r w:rsidR="003B16A0">
              <w:rPr>
                <w:noProof/>
                <w:webHidden/>
              </w:rPr>
              <w:fldChar w:fldCharType="end"/>
            </w:r>
          </w:hyperlink>
        </w:p>
        <w:p w:rsidR="003B16A0" w:rsidRDefault="00AA34FF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3944497" w:history="1">
            <w:r w:rsidR="003B16A0" w:rsidRPr="004C51B6">
              <w:rPr>
                <w:rStyle w:val="aa"/>
                <w:noProof/>
              </w:rPr>
              <w:t>3.</w:t>
            </w:r>
            <w:r w:rsidR="003B16A0">
              <w:rPr>
                <w:rFonts w:cstheme="minorBidi"/>
                <w:noProof/>
                <w:kern w:val="2"/>
                <w:sz w:val="21"/>
              </w:rPr>
              <w:tab/>
            </w:r>
            <w:r w:rsidR="003B16A0" w:rsidRPr="004C51B6">
              <w:rPr>
                <w:rStyle w:val="aa"/>
                <w:rFonts w:hint="eastAsia"/>
                <w:noProof/>
              </w:rPr>
              <w:t>契约说明</w:t>
            </w:r>
            <w:r w:rsidR="003B16A0">
              <w:rPr>
                <w:noProof/>
                <w:webHidden/>
              </w:rPr>
              <w:tab/>
            </w:r>
            <w:r w:rsidR="003B16A0">
              <w:rPr>
                <w:noProof/>
                <w:webHidden/>
              </w:rPr>
              <w:fldChar w:fldCharType="begin"/>
            </w:r>
            <w:r w:rsidR="003B16A0">
              <w:rPr>
                <w:noProof/>
                <w:webHidden/>
              </w:rPr>
              <w:instrText xml:space="preserve"> PAGEREF _Toc403944497 \h </w:instrText>
            </w:r>
            <w:r w:rsidR="003B16A0">
              <w:rPr>
                <w:noProof/>
                <w:webHidden/>
              </w:rPr>
            </w:r>
            <w:r w:rsidR="003B16A0">
              <w:rPr>
                <w:noProof/>
                <w:webHidden/>
              </w:rPr>
              <w:fldChar w:fldCharType="separate"/>
            </w:r>
            <w:r w:rsidR="009A485D">
              <w:rPr>
                <w:noProof/>
                <w:webHidden/>
              </w:rPr>
              <w:t>6</w:t>
            </w:r>
            <w:r w:rsidR="003B16A0">
              <w:rPr>
                <w:noProof/>
                <w:webHidden/>
              </w:rPr>
              <w:fldChar w:fldCharType="end"/>
            </w:r>
          </w:hyperlink>
        </w:p>
        <w:p w:rsidR="00940116" w:rsidRPr="00940116" w:rsidRDefault="00AE21A7" w:rsidP="00940116">
          <w:r>
            <w:rPr>
              <w:b/>
              <w:bCs/>
              <w:lang w:val="zh-CN"/>
            </w:rPr>
            <w:fldChar w:fldCharType="end"/>
          </w:r>
        </w:p>
      </w:sdtContent>
    </w:sdt>
    <w:p w:rsidR="00940116" w:rsidRDefault="00940116" w:rsidP="00940116">
      <w:pPr>
        <w:tabs>
          <w:tab w:val="left" w:pos="4677"/>
        </w:tabs>
      </w:pPr>
      <w:r>
        <w:tab/>
      </w:r>
    </w:p>
    <w:p w:rsidR="00940116" w:rsidRDefault="00940116" w:rsidP="00940116"/>
    <w:p w:rsidR="00940116" w:rsidRPr="00940116" w:rsidRDefault="00940116" w:rsidP="00940116">
      <w:pPr>
        <w:sectPr w:rsidR="00940116" w:rsidRPr="00940116" w:rsidSect="003937C6">
          <w:pgSz w:w="11906" w:h="16838"/>
          <w:pgMar w:top="1440" w:right="1800" w:bottom="1440" w:left="1800" w:header="720" w:footer="720" w:gutter="0"/>
          <w:pgNumType w:start="0"/>
          <w:cols w:space="720"/>
          <w:titlePg/>
          <w:docGrid w:type="lines" w:linePitch="312"/>
        </w:sectPr>
      </w:pPr>
    </w:p>
    <w:p w:rsidR="00D6731F" w:rsidRDefault="00D6731F" w:rsidP="001673F9">
      <w:pPr>
        <w:pStyle w:val="a4"/>
        <w:numPr>
          <w:ilvl w:val="0"/>
          <w:numId w:val="1"/>
        </w:numPr>
        <w:ind w:firstLineChars="0"/>
        <w:outlineLvl w:val="0"/>
      </w:pPr>
      <w:bookmarkStart w:id="1" w:name="_Toc403944481"/>
      <w:r w:rsidRPr="00D6731F">
        <w:rPr>
          <w:rFonts w:hint="eastAsia"/>
        </w:rPr>
        <w:lastRenderedPageBreak/>
        <w:t>建立领域模型</w:t>
      </w:r>
      <w:bookmarkEnd w:id="1"/>
    </w:p>
    <w:p w:rsidR="00721B76" w:rsidRDefault="00F459E6" w:rsidP="001673F9">
      <w:pPr>
        <w:pStyle w:val="a4"/>
        <w:numPr>
          <w:ilvl w:val="1"/>
          <w:numId w:val="1"/>
        </w:numPr>
        <w:ind w:firstLineChars="0"/>
        <w:outlineLvl w:val="1"/>
      </w:pPr>
      <w:bookmarkStart w:id="2" w:name="_Toc403944482"/>
      <w:r w:rsidRPr="00F459E6">
        <w:rPr>
          <w:rFonts w:hint="eastAsia"/>
        </w:rPr>
        <w:t>发现对象和类</w:t>
      </w:r>
      <w:bookmarkEnd w:id="2"/>
    </w:p>
    <w:p w:rsidR="00F459E6" w:rsidRDefault="00F459E6" w:rsidP="00F459E6">
      <w:pPr>
        <w:ind w:left="425" w:firstLine="415"/>
      </w:pPr>
      <w:r>
        <w:rPr>
          <w:rFonts w:hint="eastAsia"/>
        </w:rPr>
        <w:t>根据系统特性，采用名词分析的方法发现对象和类。</w:t>
      </w:r>
    </w:p>
    <w:p w:rsidR="00F459E6" w:rsidRDefault="00DB6302" w:rsidP="00F459E6">
      <w:pPr>
        <w:ind w:left="425"/>
      </w:pPr>
      <w:r>
        <w:rPr>
          <w:rFonts w:hint="eastAsia"/>
        </w:rPr>
        <w:tab/>
      </w:r>
      <w:r w:rsidR="00F459E6">
        <w:rPr>
          <w:rFonts w:hint="eastAsia"/>
        </w:rPr>
        <w:t>根据用例文档，经过分析，得到如下概念类：</w:t>
      </w:r>
    </w:p>
    <w:p w:rsidR="00721B76" w:rsidRDefault="00F459E6" w:rsidP="00DB6302">
      <w:pPr>
        <w:ind w:left="425" w:firstLine="415"/>
      </w:pPr>
      <w:r>
        <w:rPr>
          <w:rFonts w:hint="eastAsia"/>
        </w:rPr>
        <w:t>用户，</w:t>
      </w:r>
      <w:r w:rsidR="00DB6302">
        <w:rPr>
          <w:rFonts w:hint="eastAsia"/>
        </w:rPr>
        <w:t>伙伴</w:t>
      </w:r>
      <w:r w:rsidR="00DB6302">
        <w:t>，日程</w:t>
      </w:r>
      <w:r w:rsidR="00DB6302">
        <w:rPr>
          <w:rFonts w:hint="eastAsia"/>
        </w:rPr>
        <w:t>控制</w:t>
      </w:r>
      <w:r w:rsidR="00DB6302">
        <w:t>器</w:t>
      </w:r>
      <w:r>
        <w:rPr>
          <w:rFonts w:hint="eastAsia"/>
        </w:rPr>
        <w:t>，</w:t>
      </w:r>
      <w:r w:rsidR="00DB6302">
        <w:rPr>
          <w:rFonts w:hint="eastAsia"/>
        </w:rPr>
        <w:t>D</w:t>
      </w:r>
      <w:r w:rsidR="00DB6302">
        <w:t>eadline</w:t>
      </w:r>
      <w:r w:rsidR="00DB6302">
        <w:rPr>
          <w:rFonts w:hint="eastAsia"/>
        </w:rPr>
        <w:t>控制</w:t>
      </w:r>
      <w:r w:rsidR="00DB6302">
        <w:t>器，</w:t>
      </w:r>
      <w:r w:rsidR="00DB6302">
        <w:rPr>
          <w:rFonts w:hint="eastAsia"/>
        </w:rPr>
        <w:t>数据库</w:t>
      </w:r>
      <w:r w:rsidR="00DB6302">
        <w:t>，</w:t>
      </w:r>
      <w:r w:rsidR="00DB6302">
        <w:rPr>
          <w:rFonts w:hint="eastAsia"/>
        </w:rPr>
        <w:t>工作时间控制</w:t>
      </w:r>
      <w:r w:rsidR="00DB6302">
        <w:t>器</w:t>
      </w:r>
    </w:p>
    <w:p w:rsidR="00721B76" w:rsidRDefault="00DB2D40" w:rsidP="001673F9">
      <w:pPr>
        <w:pStyle w:val="a4"/>
        <w:numPr>
          <w:ilvl w:val="1"/>
          <w:numId w:val="1"/>
        </w:numPr>
        <w:ind w:firstLineChars="0"/>
        <w:outlineLvl w:val="1"/>
      </w:pPr>
      <w:bookmarkStart w:id="3" w:name="_Toc403944483"/>
      <w:r w:rsidRPr="00DB2D40">
        <w:rPr>
          <w:rFonts w:hint="eastAsia"/>
        </w:rPr>
        <w:t>建立类之间的联系</w:t>
      </w:r>
      <w:bookmarkEnd w:id="3"/>
    </w:p>
    <w:p w:rsidR="00721B76" w:rsidRDefault="00DB2D40" w:rsidP="00DB2D40">
      <w:pPr>
        <w:ind w:left="425" w:firstLine="415"/>
      </w:pPr>
      <w:r>
        <w:rPr>
          <w:noProof/>
        </w:rPr>
        <w:drawing>
          <wp:inline distT="0" distB="0" distL="0" distR="0" wp14:anchorId="47FDF5FC" wp14:editId="4CD147A1">
            <wp:extent cx="4914900" cy="3771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21B76" w:rsidRDefault="00DB2D40" w:rsidP="001673F9">
      <w:pPr>
        <w:pStyle w:val="a4"/>
        <w:numPr>
          <w:ilvl w:val="1"/>
          <w:numId w:val="1"/>
        </w:numPr>
        <w:ind w:firstLineChars="0"/>
        <w:contextualSpacing/>
        <w:outlineLvl w:val="1"/>
      </w:pPr>
      <w:bookmarkStart w:id="4" w:name="_Toc403944484"/>
      <w:r w:rsidRPr="00DB2D40">
        <w:rPr>
          <w:rFonts w:hint="eastAsia"/>
        </w:rPr>
        <w:t>添加主要类信息</w:t>
      </w:r>
      <w:bookmarkEnd w:id="4"/>
    </w:p>
    <w:p w:rsidR="005302D0" w:rsidRDefault="005302D0" w:rsidP="005302D0">
      <w:pPr>
        <w:pStyle w:val="a4"/>
        <w:ind w:left="992" w:firstLineChars="0" w:firstLine="0"/>
        <w:contextualSpacing/>
        <w:outlineLvl w:val="1"/>
      </w:pPr>
      <w:bookmarkStart w:id="5" w:name="_Toc403943529"/>
      <w:bookmarkStart w:id="6" w:name="_Toc403944485"/>
      <w:r>
        <w:rPr>
          <w:rFonts w:hint="eastAsia"/>
          <w:noProof/>
        </w:rPr>
        <w:drawing>
          <wp:inline distT="0" distB="0" distL="0" distR="0">
            <wp:extent cx="3881886" cy="3029889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ng反拖延效率应用概念类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694" cy="303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</w:p>
    <w:p w:rsidR="00721B76" w:rsidRDefault="00E25E57" w:rsidP="001673F9">
      <w:pPr>
        <w:pStyle w:val="a4"/>
        <w:numPr>
          <w:ilvl w:val="0"/>
          <w:numId w:val="1"/>
        </w:numPr>
        <w:ind w:firstLineChars="0"/>
        <w:contextualSpacing/>
        <w:outlineLvl w:val="0"/>
      </w:pPr>
      <w:bookmarkStart w:id="7" w:name="_Toc403944486"/>
      <w:r w:rsidRPr="00E25E57">
        <w:rPr>
          <w:rFonts w:hint="eastAsia"/>
        </w:rPr>
        <w:t>建立行为模型</w:t>
      </w:r>
      <w:bookmarkEnd w:id="7"/>
    </w:p>
    <w:p w:rsidR="00721B76" w:rsidRDefault="00E25E57" w:rsidP="001673F9">
      <w:pPr>
        <w:pStyle w:val="a4"/>
        <w:numPr>
          <w:ilvl w:val="1"/>
          <w:numId w:val="1"/>
        </w:numPr>
        <w:ind w:firstLineChars="0"/>
        <w:contextualSpacing/>
        <w:outlineLvl w:val="1"/>
      </w:pPr>
      <w:bookmarkStart w:id="8" w:name="_Toc403944487"/>
      <w:r w:rsidRPr="00E25E57">
        <w:rPr>
          <w:rFonts w:hint="eastAsia"/>
        </w:rPr>
        <w:lastRenderedPageBreak/>
        <w:t>建立交互图（系统顺序图）</w:t>
      </w:r>
      <w:bookmarkEnd w:id="8"/>
    </w:p>
    <w:p w:rsidR="00721B76" w:rsidRDefault="00B76686" w:rsidP="001673F9">
      <w:pPr>
        <w:pStyle w:val="a4"/>
        <w:numPr>
          <w:ilvl w:val="2"/>
          <w:numId w:val="1"/>
        </w:numPr>
        <w:ind w:firstLineChars="0"/>
        <w:contextualSpacing/>
        <w:outlineLvl w:val="2"/>
      </w:pPr>
      <w:bookmarkStart w:id="9" w:name="_Toc403944488"/>
      <w:r>
        <w:rPr>
          <w:rFonts w:hint="eastAsia"/>
        </w:rPr>
        <w:t>用户</w:t>
      </w:r>
      <w:r>
        <w:t>登录</w:t>
      </w:r>
      <w:bookmarkEnd w:id="9"/>
    </w:p>
    <w:p w:rsidR="00B76686" w:rsidRDefault="00CA07D1" w:rsidP="00B76686">
      <w:pPr>
        <w:pStyle w:val="a4"/>
        <w:ind w:left="1418" w:firstLineChars="0" w:firstLine="0"/>
        <w:contextualSpacing/>
        <w:outlineLvl w:val="2"/>
      </w:pPr>
      <w:bookmarkStart w:id="10" w:name="_Toc403944489"/>
      <w:r>
        <w:rPr>
          <w:noProof/>
        </w:rPr>
        <w:drawing>
          <wp:inline distT="0" distB="0" distL="0" distR="0" wp14:anchorId="65D56BCA" wp14:editId="046E7514">
            <wp:extent cx="3925019" cy="173899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476" cy="17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7D78C0" w:rsidRDefault="007D78C0" w:rsidP="007D78C0">
      <w:pPr>
        <w:pStyle w:val="a4"/>
        <w:numPr>
          <w:ilvl w:val="2"/>
          <w:numId w:val="1"/>
        </w:numPr>
        <w:ind w:firstLineChars="0"/>
        <w:contextualSpacing/>
        <w:outlineLvl w:val="2"/>
      </w:pPr>
      <w:bookmarkStart w:id="11" w:name="_Toc403944491"/>
      <w:bookmarkStart w:id="12" w:name="_Toc403944490"/>
      <w:r>
        <w:rPr>
          <w:rFonts w:hint="eastAsia"/>
        </w:rPr>
        <w:t>添加事务</w:t>
      </w:r>
      <w:bookmarkEnd w:id="12"/>
    </w:p>
    <w:p w:rsidR="00B76686" w:rsidRDefault="00CA07D1" w:rsidP="00B76686">
      <w:pPr>
        <w:pStyle w:val="a4"/>
        <w:ind w:left="1418" w:firstLineChars="0" w:firstLine="0"/>
        <w:contextualSpacing/>
        <w:outlineLvl w:val="2"/>
      </w:pPr>
      <w:r>
        <w:rPr>
          <w:noProof/>
        </w:rPr>
        <w:drawing>
          <wp:inline distT="0" distB="0" distL="0" distR="0" wp14:anchorId="6CC5728F" wp14:editId="678847ED">
            <wp:extent cx="3976778" cy="1886887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3266" cy="18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7D78C0" w:rsidRDefault="00493E12" w:rsidP="007D78C0">
      <w:pPr>
        <w:pStyle w:val="a4"/>
        <w:numPr>
          <w:ilvl w:val="2"/>
          <w:numId w:val="1"/>
        </w:numPr>
        <w:ind w:firstLineChars="0"/>
        <w:contextualSpacing/>
        <w:outlineLvl w:val="2"/>
      </w:pPr>
      <w:r>
        <w:rPr>
          <w:rFonts w:hint="eastAsia"/>
        </w:rPr>
        <w:t>查看同伴</w:t>
      </w:r>
      <w:r>
        <w:t>日程</w:t>
      </w:r>
    </w:p>
    <w:p w:rsidR="007D78C0" w:rsidRDefault="00493E12" w:rsidP="00B76686">
      <w:pPr>
        <w:pStyle w:val="a4"/>
        <w:ind w:left="1418" w:firstLineChars="0" w:firstLine="0"/>
        <w:contextualSpacing/>
        <w:outlineLvl w:val="2"/>
      </w:pPr>
      <w:r>
        <w:rPr>
          <w:noProof/>
        </w:rPr>
        <w:drawing>
          <wp:inline distT="0" distB="0" distL="0" distR="0" wp14:anchorId="32755B3D" wp14:editId="3A531672">
            <wp:extent cx="3924935" cy="2486517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1435" cy="2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0D" w:rsidRDefault="0069200D" w:rsidP="0069200D">
      <w:pPr>
        <w:pStyle w:val="a4"/>
        <w:numPr>
          <w:ilvl w:val="2"/>
          <w:numId w:val="1"/>
        </w:numPr>
        <w:ind w:firstLineChars="0"/>
        <w:contextualSpacing/>
        <w:outlineLvl w:val="2"/>
      </w:pPr>
      <w:r>
        <w:rPr>
          <w:rFonts w:hint="eastAsia"/>
        </w:rPr>
        <w:t>记录</w:t>
      </w:r>
      <w:r>
        <w:rPr>
          <w:rFonts w:hint="eastAsia"/>
        </w:rPr>
        <w:t>DDL</w:t>
      </w:r>
      <w:r>
        <w:rPr>
          <w:rFonts w:hint="eastAsia"/>
        </w:rPr>
        <w:t>执行情况</w:t>
      </w:r>
    </w:p>
    <w:p w:rsidR="0069200D" w:rsidRDefault="0069200D" w:rsidP="00B76686">
      <w:pPr>
        <w:pStyle w:val="a4"/>
        <w:ind w:left="1418" w:firstLineChars="0" w:firstLine="0"/>
        <w:contextualSpacing/>
        <w:outlineLvl w:val="2"/>
      </w:pPr>
      <w:r>
        <w:rPr>
          <w:noProof/>
        </w:rPr>
        <w:lastRenderedPageBreak/>
        <w:drawing>
          <wp:inline distT="0" distB="0" distL="0" distR="0" wp14:anchorId="66D59D6A" wp14:editId="5A64AF63">
            <wp:extent cx="3726612" cy="1664099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100" cy="166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0D" w:rsidRDefault="0069200D" w:rsidP="0069200D">
      <w:pPr>
        <w:pStyle w:val="a4"/>
        <w:numPr>
          <w:ilvl w:val="2"/>
          <w:numId w:val="1"/>
        </w:numPr>
        <w:ind w:firstLineChars="0"/>
        <w:contextualSpacing/>
        <w:outlineLvl w:val="2"/>
      </w:pPr>
      <w:r>
        <w:rPr>
          <w:rFonts w:hint="eastAsia"/>
        </w:rPr>
        <w:t>查看</w:t>
      </w:r>
      <w:r>
        <w:rPr>
          <w:rFonts w:hint="eastAsia"/>
        </w:rPr>
        <w:t>DDL</w:t>
      </w:r>
      <w:r>
        <w:rPr>
          <w:rFonts w:hint="eastAsia"/>
        </w:rPr>
        <w:t>执行</w:t>
      </w:r>
      <w:r>
        <w:t>统计</w:t>
      </w:r>
    </w:p>
    <w:p w:rsidR="0069200D" w:rsidRDefault="0069200D" w:rsidP="00B76686">
      <w:pPr>
        <w:pStyle w:val="a4"/>
        <w:ind w:left="1418" w:firstLineChars="0" w:firstLine="0"/>
        <w:contextualSpacing/>
        <w:outlineLvl w:val="2"/>
        <w:rPr>
          <w:rFonts w:hint="eastAsia"/>
        </w:rPr>
      </w:pPr>
      <w:r>
        <w:rPr>
          <w:noProof/>
        </w:rPr>
        <w:drawing>
          <wp:inline distT="0" distB="0" distL="0" distR="0" wp14:anchorId="269FF48C" wp14:editId="4A569607">
            <wp:extent cx="4244197" cy="1778209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1750" cy="17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0D" w:rsidRDefault="0069200D" w:rsidP="0069200D">
      <w:pPr>
        <w:pStyle w:val="a4"/>
        <w:numPr>
          <w:ilvl w:val="2"/>
          <w:numId w:val="1"/>
        </w:numPr>
        <w:ind w:firstLineChars="0"/>
        <w:contextualSpacing/>
        <w:outlineLvl w:val="2"/>
      </w:pPr>
      <w:r>
        <w:rPr>
          <w:rFonts w:hint="eastAsia"/>
        </w:rPr>
        <w:t>进入工作时间</w:t>
      </w:r>
    </w:p>
    <w:p w:rsidR="0069200D" w:rsidRDefault="0069200D" w:rsidP="00B76686">
      <w:pPr>
        <w:pStyle w:val="a4"/>
        <w:ind w:left="1418" w:firstLineChars="0" w:firstLine="0"/>
        <w:contextualSpacing/>
        <w:outlineLvl w:val="2"/>
      </w:pPr>
      <w:r>
        <w:rPr>
          <w:noProof/>
        </w:rPr>
        <w:drawing>
          <wp:inline distT="0" distB="0" distL="0" distR="0" wp14:anchorId="3BF17CA3" wp14:editId="56D398F2">
            <wp:extent cx="2682815" cy="2152795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4881" cy="215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0D" w:rsidRDefault="0069200D" w:rsidP="0069200D">
      <w:pPr>
        <w:pStyle w:val="a4"/>
        <w:numPr>
          <w:ilvl w:val="2"/>
          <w:numId w:val="1"/>
        </w:numPr>
        <w:ind w:firstLineChars="0"/>
        <w:contextualSpacing/>
        <w:outlineLvl w:val="2"/>
      </w:pPr>
      <w:r>
        <w:rPr>
          <w:rFonts w:hint="eastAsia"/>
        </w:rPr>
        <w:t>进入</w:t>
      </w:r>
      <w:r>
        <w:rPr>
          <w:rFonts w:hint="eastAsia"/>
        </w:rPr>
        <w:t>强制模式</w:t>
      </w:r>
    </w:p>
    <w:p w:rsidR="0069200D" w:rsidRDefault="0069200D" w:rsidP="00B76686">
      <w:pPr>
        <w:pStyle w:val="a4"/>
        <w:ind w:left="1418" w:firstLineChars="0" w:firstLine="0"/>
        <w:contextualSpacing/>
        <w:outlineLvl w:val="2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0C5D5E" wp14:editId="595265F5">
            <wp:extent cx="2898476" cy="24780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1188" cy="24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76" w:rsidRDefault="00E25E57" w:rsidP="001673F9">
      <w:pPr>
        <w:pStyle w:val="a4"/>
        <w:numPr>
          <w:ilvl w:val="1"/>
          <w:numId w:val="1"/>
        </w:numPr>
        <w:ind w:firstLineChars="0"/>
        <w:contextualSpacing/>
        <w:outlineLvl w:val="1"/>
      </w:pPr>
      <w:bookmarkStart w:id="13" w:name="_Toc403944492"/>
      <w:r>
        <w:rPr>
          <w:rFonts w:hint="eastAsia"/>
        </w:rPr>
        <w:t>建立</w:t>
      </w:r>
      <w:r>
        <w:t>状态图</w:t>
      </w:r>
      <w:bookmarkEnd w:id="13"/>
    </w:p>
    <w:p w:rsidR="002D0BF7" w:rsidRDefault="002D0BF7" w:rsidP="002D0BF7">
      <w:pPr>
        <w:pStyle w:val="a4"/>
        <w:ind w:left="992" w:firstLineChars="0" w:firstLine="0"/>
        <w:contextualSpacing/>
        <w:outlineLvl w:val="1"/>
      </w:pPr>
      <w:bookmarkStart w:id="14" w:name="_Toc403944493"/>
      <w:r>
        <w:rPr>
          <w:noProof/>
        </w:rPr>
        <w:drawing>
          <wp:inline distT="0" distB="0" distL="0" distR="0" wp14:anchorId="1A41467B" wp14:editId="69EB4214">
            <wp:extent cx="4838700" cy="3400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721B76" w:rsidRDefault="00E25E57" w:rsidP="001673F9">
      <w:pPr>
        <w:pStyle w:val="a4"/>
        <w:numPr>
          <w:ilvl w:val="1"/>
          <w:numId w:val="1"/>
        </w:numPr>
        <w:ind w:firstLineChars="0"/>
        <w:contextualSpacing/>
        <w:outlineLvl w:val="1"/>
      </w:pPr>
      <w:bookmarkStart w:id="15" w:name="_Toc403944494"/>
      <w:r>
        <w:rPr>
          <w:rFonts w:hint="eastAsia"/>
        </w:rPr>
        <w:t>建立活动图</w:t>
      </w:r>
      <w:bookmarkEnd w:id="15"/>
    </w:p>
    <w:p w:rsidR="00E25E57" w:rsidRDefault="00E25E57" w:rsidP="001673F9">
      <w:pPr>
        <w:pStyle w:val="a4"/>
        <w:numPr>
          <w:ilvl w:val="2"/>
          <w:numId w:val="1"/>
        </w:numPr>
        <w:ind w:firstLineChars="0"/>
        <w:contextualSpacing/>
        <w:outlineLvl w:val="1"/>
      </w:pPr>
      <w:bookmarkStart w:id="16" w:name="_Toc403944495"/>
      <w:r>
        <w:rPr>
          <w:rFonts w:hint="eastAsia"/>
        </w:rPr>
        <w:t>日程提醒</w:t>
      </w:r>
      <w:r>
        <w:t>活动图</w:t>
      </w:r>
      <w:bookmarkEnd w:id="16"/>
    </w:p>
    <w:p w:rsidR="00E25E57" w:rsidRDefault="00E25E57" w:rsidP="004F5DFA">
      <w:pPr>
        <w:pStyle w:val="a4"/>
        <w:ind w:left="992" w:firstLineChars="0" w:firstLine="0"/>
        <w:contextualSpacing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0031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日程提醒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57" w:rsidRDefault="00E25E57" w:rsidP="001673F9">
      <w:pPr>
        <w:pStyle w:val="a4"/>
        <w:numPr>
          <w:ilvl w:val="2"/>
          <w:numId w:val="1"/>
        </w:numPr>
        <w:ind w:firstLineChars="0"/>
        <w:contextualSpacing/>
        <w:outlineLvl w:val="1"/>
      </w:pPr>
      <w:bookmarkStart w:id="17" w:name="_Toc403944496"/>
      <w:r>
        <w:rPr>
          <w:rFonts w:hint="eastAsia"/>
        </w:rPr>
        <w:t>监督学习</w:t>
      </w:r>
      <w:r>
        <w:t>工作活动图</w:t>
      </w:r>
      <w:bookmarkEnd w:id="17"/>
    </w:p>
    <w:p w:rsidR="00E25E57" w:rsidRDefault="00E25E57" w:rsidP="004F5DFA">
      <w:pPr>
        <w:pStyle w:val="a4"/>
        <w:ind w:left="992" w:firstLineChars="0" w:firstLine="0"/>
        <w:contextualSpacing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8666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监督学习工作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76" w:rsidRDefault="00E25E57" w:rsidP="001673F9">
      <w:pPr>
        <w:pStyle w:val="a4"/>
        <w:numPr>
          <w:ilvl w:val="0"/>
          <w:numId w:val="1"/>
        </w:numPr>
        <w:ind w:firstLineChars="0"/>
        <w:contextualSpacing/>
        <w:outlineLvl w:val="0"/>
      </w:pPr>
      <w:bookmarkStart w:id="18" w:name="_Toc403944497"/>
      <w:r>
        <w:rPr>
          <w:rFonts w:hint="eastAsia"/>
        </w:rPr>
        <w:t>契约说明</w:t>
      </w:r>
      <w:bookmarkEnd w:id="18"/>
    </w:p>
    <w:p w:rsidR="00266126" w:rsidRPr="00266126" w:rsidRDefault="00266126" w:rsidP="001673F9">
      <w:pPr>
        <w:pStyle w:val="a4"/>
        <w:numPr>
          <w:ilvl w:val="1"/>
          <w:numId w:val="1"/>
        </w:numPr>
        <w:ind w:firstLineChars="0"/>
        <w:contextualSpacing/>
        <w:outlineLvl w:val="0"/>
      </w:pPr>
      <w:r w:rsidRPr="00266126">
        <w:rPr>
          <w:rFonts w:hint="eastAsia"/>
        </w:rPr>
        <w:t>记录日程安排</w:t>
      </w:r>
    </w:p>
    <w:tbl>
      <w:tblPr>
        <w:tblStyle w:val="TableNormal"/>
        <w:tblW w:w="835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63"/>
      </w:tblGrid>
      <w:tr w:rsidR="00266126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66126" w:rsidRDefault="00266126" w:rsidP="00F477CF">
            <w:pPr>
              <w:spacing w:line="360" w:lineRule="exact"/>
              <w:rPr>
                <w:rFonts w:eastAsia="PMingLiU"/>
              </w:rPr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/>
              </w:rPr>
              <w:t>引用用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266126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记录日程安排</w:t>
            </w:r>
          </w:p>
        </w:tc>
      </w:tr>
      <w:tr w:rsidR="00266126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266126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触发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266126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用户选择安排日程任务</w:t>
            </w:r>
          </w:p>
        </w:tc>
      </w:tr>
      <w:tr w:rsidR="00266126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266126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前置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266126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用户已经登录</w:t>
            </w:r>
          </w:p>
        </w:tc>
      </w:tr>
      <w:tr w:rsidR="00266126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266126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后置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266126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通过验证的新日程安排被正确记录</w:t>
            </w:r>
          </w:p>
        </w:tc>
      </w:tr>
    </w:tbl>
    <w:p w:rsidR="009666C5" w:rsidRPr="00266126" w:rsidRDefault="009666C5" w:rsidP="001673F9">
      <w:pPr>
        <w:pStyle w:val="a4"/>
        <w:numPr>
          <w:ilvl w:val="1"/>
          <w:numId w:val="1"/>
        </w:numPr>
        <w:ind w:firstLineChars="0"/>
        <w:contextualSpacing/>
        <w:outlineLvl w:val="0"/>
      </w:pPr>
      <w:r w:rsidRPr="009666C5">
        <w:rPr>
          <w:rFonts w:hint="eastAsia"/>
        </w:rPr>
        <w:t>设置</w:t>
      </w:r>
      <w:r w:rsidRPr="009666C5">
        <w:rPr>
          <w:rFonts w:hint="eastAsia"/>
        </w:rPr>
        <w:t>deadline</w:t>
      </w:r>
    </w:p>
    <w:tbl>
      <w:tblPr>
        <w:tblStyle w:val="TableNormal"/>
        <w:tblW w:w="835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63"/>
      </w:tblGrid>
      <w:tr w:rsidR="00266126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  <w:color w:val="000000"/>
                <w:sz w:val="22"/>
                <w:u w:color="000000"/>
              </w:rPr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/>
              </w:rPr>
              <w:t>引用用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  <w:color w:val="000000"/>
                <w:sz w:val="22"/>
                <w:u w:color="000000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</w:rPr>
              <w:t>设置</w:t>
            </w:r>
            <w:r w:rsidRPr="00296D02">
              <w:rPr>
                <w:rFonts w:ascii="Courier New" w:eastAsia="微软雅黑" w:hAnsi="Courier New"/>
                <w:color w:val="000000"/>
                <w:sz w:val="22"/>
                <w:u w:color="000000"/>
              </w:rPr>
              <w:t>deadline</w:t>
            </w:r>
          </w:p>
        </w:tc>
      </w:tr>
      <w:tr w:rsidR="00266126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  <w:color w:val="000000"/>
                <w:sz w:val="22"/>
                <w:u w:color="000000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</w:rPr>
              <w:t>触发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  <w:color w:val="000000"/>
                <w:sz w:val="22"/>
                <w:u w:color="000000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</w:rPr>
              <w:t>用户选择记录</w:t>
            </w:r>
            <w:r w:rsidRPr="00296D02">
              <w:rPr>
                <w:rFonts w:ascii="Courier New" w:eastAsia="微软雅黑" w:hAnsi="Courier New"/>
                <w:color w:val="000000"/>
                <w:sz w:val="22"/>
                <w:u w:color="000000"/>
              </w:rPr>
              <w:t>deadline</w:t>
            </w: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</w:rPr>
              <w:t>任务</w:t>
            </w:r>
          </w:p>
        </w:tc>
      </w:tr>
      <w:tr w:rsidR="00266126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  <w:color w:val="000000"/>
                <w:sz w:val="22"/>
                <w:u w:color="000000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</w:rPr>
              <w:t>前置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  <w:color w:val="000000"/>
                <w:sz w:val="22"/>
                <w:u w:color="000000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</w:rPr>
              <w:t>用户已经登录</w:t>
            </w:r>
          </w:p>
        </w:tc>
      </w:tr>
      <w:tr w:rsidR="00266126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后置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通过验证的新</w:t>
            </w:r>
            <w:r w:rsidRPr="00296D02">
              <w:rPr>
                <w:rFonts w:ascii="Courier New" w:eastAsia="微软雅黑" w:hAnsi="Courier New"/>
                <w:color w:val="000000"/>
                <w:sz w:val="22"/>
                <w:u w:color="000000"/>
                <w:lang w:val="zh-TW" w:eastAsia="zh-TW"/>
              </w:rPr>
              <w:t>deadline</w:t>
            </w: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被正确记录</w:t>
            </w:r>
          </w:p>
        </w:tc>
      </w:tr>
    </w:tbl>
    <w:p w:rsidR="00EB4B33" w:rsidRPr="00266126" w:rsidRDefault="00EB4B33" w:rsidP="001673F9">
      <w:pPr>
        <w:pStyle w:val="a4"/>
        <w:numPr>
          <w:ilvl w:val="1"/>
          <w:numId w:val="1"/>
        </w:numPr>
        <w:ind w:firstLineChars="0"/>
        <w:contextualSpacing/>
        <w:outlineLvl w:val="0"/>
      </w:pPr>
      <w:r w:rsidRPr="00EB4B33">
        <w:rPr>
          <w:rFonts w:hint="eastAsia"/>
        </w:rPr>
        <w:t>强制启动学习</w:t>
      </w:r>
      <w:r w:rsidRPr="00EB4B33">
        <w:rPr>
          <w:rFonts w:hint="eastAsia"/>
        </w:rPr>
        <w:t>/</w:t>
      </w:r>
      <w:r w:rsidRPr="00EB4B33">
        <w:rPr>
          <w:rFonts w:hint="eastAsia"/>
        </w:rPr>
        <w:t>工作模式</w:t>
      </w:r>
    </w:p>
    <w:tbl>
      <w:tblPr>
        <w:tblStyle w:val="TableNormal"/>
        <w:tblW w:w="835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63"/>
      </w:tblGrid>
      <w:tr w:rsidR="00EB4B33" w:rsidTr="00F477CF">
        <w:trPr>
          <w:trHeight w:val="37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4B33" w:rsidRPr="00296D02" w:rsidRDefault="00EB4B33" w:rsidP="00EB4B33">
            <w:pPr>
              <w:spacing w:line="360" w:lineRule="exact"/>
              <w:rPr>
                <w:rFonts w:ascii="Courier New" w:eastAsia="微软雅黑" w:hAnsi="Courier New"/>
                <w:color w:val="000000"/>
                <w:sz w:val="22"/>
                <w:u w:color="000000"/>
              </w:rPr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/>
              </w:rPr>
              <w:t>引用用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4B33" w:rsidRPr="00296D02" w:rsidRDefault="00EB4B33" w:rsidP="00EB4B33">
            <w:pPr>
              <w:spacing w:line="360" w:lineRule="exact"/>
              <w:rPr>
                <w:rFonts w:ascii="Courier New" w:eastAsia="微软雅黑" w:hAnsi="Courier New"/>
                <w:sz w:val="22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强制启动学习</w:t>
            </w:r>
            <w:r w:rsidRPr="00296D02">
              <w:rPr>
                <w:rFonts w:ascii="Courier New" w:eastAsia="微软雅黑" w:hAnsi="Courier New"/>
                <w:color w:val="000000"/>
                <w:sz w:val="22"/>
                <w:u w:color="000000"/>
                <w:lang w:val="zh-TW" w:eastAsia="zh-TW"/>
              </w:rPr>
              <w:t>/</w:t>
            </w: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工作模式</w:t>
            </w:r>
          </w:p>
        </w:tc>
      </w:tr>
      <w:tr w:rsidR="00EB4B33" w:rsidTr="00F477CF">
        <w:trPr>
          <w:trHeight w:val="37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4B33" w:rsidRPr="00296D02" w:rsidRDefault="00EB4B33" w:rsidP="00EB4B33">
            <w:pPr>
              <w:spacing w:line="360" w:lineRule="exact"/>
              <w:rPr>
                <w:rFonts w:ascii="Courier New" w:eastAsia="微软雅黑" w:hAnsi="Courier New"/>
                <w:sz w:val="22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lastRenderedPageBreak/>
              <w:t>触发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4B33" w:rsidRPr="00296D02" w:rsidRDefault="00EB4B33" w:rsidP="00EB4B33">
            <w:pPr>
              <w:spacing w:line="360" w:lineRule="exact"/>
              <w:rPr>
                <w:rFonts w:ascii="Courier New" w:eastAsia="微软雅黑" w:hAnsi="Courier New"/>
                <w:sz w:val="22"/>
              </w:rPr>
            </w:pPr>
            <w:r w:rsidRPr="00296D02">
              <w:rPr>
                <w:rFonts w:ascii="Courier New" w:eastAsia="微软雅黑" w:hAnsi="Courier New" w:hint="eastAsia"/>
                <w:sz w:val="22"/>
              </w:rPr>
              <w:t>无</w:t>
            </w:r>
          </w:p>
        </w:tc>
      </w:tr>
      <w:tr w:rsidR="00EB4B33" w:rsidTr="00F477CF">
        <w:trPr>
          <w:trHeight w:val="71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4B33" w:rsidRPr="00296D02" w:rsidRDefault="00EB4B33" w:rsidP="00EB4B33">
            <w:pPr>
              <w:spacing w:line="360" w:lineRule="exact"/>
              <w:rPr>
                <w:rFonts w:ascii="Courier New" w:eastAsia="微软雅黑" w:hAnsi="Courier New"/>
                <w:sz w:val="22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前置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4B33" w:rsidRPr="00296D02" w:rsidRDefault="00EB4B33" w:rsidP="00EB4B33">
            <w:pPr>
              <w:spacing w:line="360" w:lineRule="exact"/>
              <w:rPr>
                <w:rFonts w:ascii="Courier New" w:eastAsia="微软雅黑" w:hAnsi="Courier New"/>
                <w:sz w:val="22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用户已经登录，系统中存有用户要求提醒的</w:t>
            </w:r>
            <w:r w:rsidRPr="00296D02">
              <w:rPr>
                <w:rFonts w:ascii="Courier New" w:eastAsia="微软雅黑" w:hAnsi="Courier New"/>
                <w:color w:val="000000"/>
                <w:sz w:val="22"/>
                <w:u w:color="000000"/>
                <w:lang w:val="zh-TW" w:eastAsia="zh-TW"/>
              </w:rPr>
              <w:t>deadline</w:t>
            </w: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安排，在</w:t>
            </w:r>
            <w:r w:rsidRPr="00296D02">
              <w:rPr>
                <w:rFonts w:ascii="Courier New" w:eastAsia="微软雅黑" w:hAnsi="Courier New"/>
                <w:color w:val="000000"/>
                <w:sz w:val="22"/>
                <w:u w:color="000000"/>
                <w:lang w:val="zh-TW" w:eastAsia="zh-TW"/>
              </w:rPr>
              <w:t>deadline</w:t>
            </w: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即将到来之前三天内无任何已设置的学习</w:t>
            </w:r>
            <w:r w:rsidRPr="00296D02">
              <w:rPr>
                <w:rFonts w:ascii="Courier New" w:eastAsia="微软雅黑" w:hAnsi="Courier New"/>
                <w:color w:val="000000"/>
                <w:sz w:val="22"/>
                <w:u w:color="000000"/>
                <w:lang w:val="zh-TW" w:eastAsia="zh-TW"/>
              </w:rPr>
              <w:t>/</w:t>
            </w: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工作时间段</w:t>
            </w:r>
          </w:p>
        </w:tc>
      </w:tr>
      <w:tr w:rsidR="00EB4B33" w:rsidTr="00F477CF">
        <w:trPr>
          <w:trHeight w:val="37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4B33" w:rsidRPr="00296D02" w:rsidRDefault="00EB4B33" w:rsidP="00EB4B33">
            <w:pPr>
              <w:spacing w:line="360" w:lineRule="exact"/>
              <w:rPr>
                <w:rFonts w:ascii="Courier New" w:eastAsia="微软雅黑" w:hAnsi="Courier New"/>
                <w:sz w:val="22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后置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4B33" w:rsidRPr="00296D02" w:rsidRDefault="00EB4B33" w:rsidP="00EB4B33">
            <w:pPr>
              <w:spacing w:line="360" w:lineRule="exact"/>
              <w:rPr>
                <w:rFonts w:ascii="Courier New" w:eastAsia="微软雅黑" w:hAnsi="Courier New"/>
                <w:sz w:val="22"/>
              </w:rPr>
            </w:pPr>
            <w:r w:rsidRPr="00296D02">
              <w:rPr>
                <w:rFonts w:ascii="Courier New" w:eastAsia="微软雅黑" w:hAnsi="Courier New" w:hint="eastAsia"/>
                <w:sz w:val="22"/>
                <w:lang w:val="zh-TW" w:eastAsia="zh-TW"/>
              </w:rPr>
              <w:t>学习</w:t>
            </w:r>
            <w:r w:rsidRPr="00296D02">
              <w:rPr>
                <w:rFonts w:ascii="Courier New" w:eastAsia="微软雅黑" w:hAnsi="Courier New"/>
                <w:sz w:val="22"/>
                <w:lang w:val="zh-TW" w:eastAsia="zh-TW"/>
              </w:rPr>
              <w:t>/</w:t>
            </w:r>
            <w:r w:rsidRPr="00296D02">
              <w:rPr>
                <w:rFonts w:ascii="Courier New" w:eastAsia="微软雅黑" w:hAnsi="Courier New" w:hint="eastAsia"/>
                <w:sz w:val="22"/>
                <w:lang w:val="zh-TW" w:eastAsia="zh-TW"/>
              </w:rPr>
              <w:t>工作模式被强制开启</w:t>
            </w:r>
          </w:p>
        </w:tc>
      </w:tr>
    </w:tbl>
    <w:p w:rsidR="00266126" w:rsidRPr="00A65510" w:rsidRDefault="00A65510" w:rsidP="00A65510">
      <w:pPr>
        <w:pStyle w:val="a4"/>
        <w:numPr>
          <w:ilvl w:val="1"/>
          <w:numId w:val="1"/>
        </w:numPr>
        <w:ind w:firstLineChars="0"/>
        <w:contextualSpacing/>
        <w:outlineLvl w:val="0"/>
        <w:rPr>
          <w:rFonts w:hint="eastAsia"/>
        </w:rPr>
      </w:pPr>
      <w:r w:rsidRPr="00A65510">
        <w:rPr>
          <w:rFonts w:hint="eastAsia"/>
        </w:rPr>
        <w:t>查看</w:t>
      </w:r>
      <w:r w:rsidRPr="00A65510">
        <w:rPr>
          <w:rFonts w:hint="eastAsia"/>
        </w:rPr>
        <w:t>deadline</w:t>
      </w:r>
      <w:r w:rsidRPr="00A65510">
        <w:rPr>
          <w:rFonts w:hint="eastAsia"/>
        </w:rPr>
        <w:t>完成情况统计</w:t>
      </w:r>
    </w:p>
    <w:tbl>
      <w:tblPr>
        <w:tblStyle w:val="TableNormal"/>
        <w:tblW w:w="835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63"/>
      </w:tblGrid>
      <w:tr w:rsidR="00266126" w:rsidRPr="00296D02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A65510" w:rsidRDefault="00A65510" w:rsidP="00F477CF">
            <w:pPr>
              <w:spacing w:line="360" w:lineRule="exact"/>
              <w:rPr>
                <w:rFonts w:ascii="Courier New" w:eastAsia="PMingLiU" w:hAnsi="Courier New"/>
                <w:sz w:val="22"/>
              </w:rPr>
            </w:pPr>
            <w:r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/>
              </w:rPr>
              <w:t>引用用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  <w:sz w:val="22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记录</w:t>
            </w:r>
            <w:r w:rsidRPr="00296D02">
              <w:rPr>
                <w:rFonts w:ascii="Courier New" w:eastAsia="微软雅黑" w:hAnsi="Courier New"/>
                <w:color w:val="000000"/>
                <w:sz w:val="22"/>
                <w:u w:color="000000"/>
                <w:lang w:val="zh-TW" w:eastAsia="zh-TW"/>
              </w:rPr>
              <w:t>deadline</w:t>
            </w: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完成情况统计</w:t>
            </w:r>
          </w:p>
        </w:tc>
      </w:tr>
      <w:tr w:rsidR="00266126" w:rsidRPr="00296D02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  <w:sz w:val="22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触发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  <w:sz w:val="22"/>
              </w:rPr>
            </w:pPr>
            <w:r w:rsidRPr="00296D02">
              <w:rPr>
                <w:rFonts w:ascii="Courier New" w:eastAsia="微软雅黑" w:hAnsi="Courier New" w:hint="eastAsia"/>
                <w:sz w:val="22"/>
              </w:rPr>
              <w:t>到达</w:t>
            </w:r>
            <w:r w:rsidRPr="00296D02">
              <w:rPr>
                <w:rFonts w:ascii="Courier New" w:eastAsia="微软雅黑" w:hAnsi="Courier New"/>
                <w:sz w:val="22"/>
              </w:rPr>
              <w:t>deadline</w:t>
            </w:r>
            <w:r w:rsidRPr="00296D02">
              <w:rPr>
                <w:rFonts w:ascii="Courier New" w:eastAsia="微软雅黑" w:hAnsi="Courier New" w:hint="eastAsia"/>
                <w:sz w:val="22"/>
              </w:rPr>
              <w:t>最后期限</w:t>
            </w:r>
          </w:p>
        </w:tc>
      </w:tr>
      <w:tr w:rsidR="00266126" w:rsidRPr="00296D02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  <w:sz w:val="22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前置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  <w:sz w:val="22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用户已经登录，系统中有用户设定的</w:t>
            </w:r>
            <w:r w:rsidRPr="00296D02">
              <w:rPr>
                <w:rFonts w:ascii="Courier New" w:eastAsia="微软雅黑" w:hAnsi="Courier New"/>
                <w:color w:val="000000"/>
                <w:sz w:val="22"/>
                <w:u w:color="000000"/>
                <w:lang w:val="zh-TW" w:eastAsia="zh-TW"/>
              </w:rPr>
              <w:t>deadline</w:t>
            </w: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记录</w:t>
            </w:r>
          </w:p>
        </w:tc>
      </w:tr>
      <w:tr w:rsidR="00266126" w:rsidRPr="00296D02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  <w:sz w:val="22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后置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  <w:sz w:val="22"/>
              </w:rPr>
            </w:pPr>
            <w:r w:rsidRPr="00296D02">
              <w:rPr>
                <w:rFonts w:ascii="Courier New" w:eastAsia="微软雅黑" w:hAnsi="Courier New" w:hint="eastAsia"/>
                <w:sz w:val="22"/>
              </w:rPr>
              <w:t>系统正确记录</w:t>
            </w:r>
            <w:r w:rsidRPr="00296D02">
              <w:rPr>
                <w:rFonts w:ascii="Courier New" w:eastAsia="微软雅黑" w:hAnsi="Courier New"/>
                <w:sz w:val="22"/>
              </w:rPr>
              <w:t>deadline</w:t>
            </w:r>
            <w:r w:rsidRPr="00296D02">
              <w:rPr>
                <w:rFonts w:ascii="Courier New" w:eastAsia="微软雅黑" w:hAnsi="Courier New" w:hint="eastAsia"/>
                <w:sz w:val="22"/>
              </w:rPr>
              <w:t>完成情况</w:t>
            </w:r>
          </w:p>
        </w:tc>
      </w:tr>
    </w:tbl>
    <w:p w:rsidR="00266126" w:rsidRPr="00296D02" w:rsidRDefault="00266126" w:rsidP="00A65510">
      <w:pPr>
        <w:spacing w:line="360" w:lineRule="auto"/>
        <w:rPr>
          <w:rFonts w:ascii="微软雅黑" w:eastAsia="微软雅黑" w:hAnsi="微软雅黑" w:hint="eastAsia"/>
          <w:sz w:val="22"/>
          <w:szCs w:val="21"/>
        </w:rPr>
      </w:pPr>
    </w:p>
    <w:tbl>
      <w:tblPr>
        <w:tblStyle w:val="TableNormal"/>
        <w:tblW w:w="835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63"/>
      </w:tblGrid>
      <w:tr w:rsidR="00266126" w:rsidRPr="00296D02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A65510" w:rsidRDefault="00A65510" w:rsidP="00F477CF">
            <w:pPr>
              <w:spacing w:line="360" w:lineRule="exact"/>
              <w:rPr>
                <w:rFonts w:ascii="Courier New" w:eastAsia="PMingLiU" w:hAnsi="Courier New" w:hint="eastAsia"/>
              </w:rPr>
            </w:pPr>
            <w:r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/>
              </w:rPr>
              <w:t>引用用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查看</w:t>
            </w:r>
            <w:r w:rsidRPr="00296D02">
              <w:rPr>
                <w:rFonts w:ascii="Courier New" w:eastAsia="微软雅黑" w:hAnsi="Courier New"/>
                <w:color w:val="000000"/>
                <w:sz w:val="22"/>
                <w:u w:color="000000"/>
                <w:lang w:val="zh-TW" w:eastAsia="zh-TW"/>
              </w:rPr>
              <w:t>deadline</w:t>
            </w: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完成情况统计</w:t>
            </w:r>
          </w:p>
        </w:tc>
      </w:tr>
      <w:tr w:rsidR="00266126" w:rsidRPr="00296D02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触发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用户选择查看</w:t>
            </w:r>
            <w:r w:rsidRPr="00296D02">
              <w:rPr>
                <w:rFonts w:ascii="Courier New" w:eastAsia="微软雅黑" w:hAnsi="Courier New"/>
                <w:color w:val="000000"/>
                <w:sz w:val="22"/>
                <w:u w:color="000000"/>
                <w:lang w:val="zh-TW" w:eastAsia="zh-TW"/>
              </w:rPr>
              <w:t>deadline</w:t>
            </w: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完成情况统计任务</w:t>
            </w:r>
          </w:p>
        </w:tc>
      </w:tr>
      <w:tr w:rsidR="00266126" w:rsidRPr="00296D02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前置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用户已经登录</w:t>
            </w:r>
          </w:p>
        </w:tc>
      </w:tr>
      <w:tr w:rsidR="00266126" w:rsidRPr="00296D02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后置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系统正确显示</w:t>
            </w:r>
            <w:r w:rsidRPr="00296D02">
              <w:rPr>
                <w:rFonts w:ascii="Courier New" w:eastAsia="微软雅黑" w:hAnsi="Courier New"/>
                <w:color w:val="000000"/>
                <w:sz w:val="22"/>
                <w:u w:color="000000"/>
                <w:lang w:val="zh-TW" w:eastAsia="zh-TW"/>
              </w:rPr>
              <w:t>deadline</w:t>
            </w: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完成情况</w:t>
            </w:r>
          </w:p>
        </w:tc>
      </w:tr>
    </w:tbl>
    <w:p w:rsidR="00266126" w:rsidRPr="00296D02" w:rsidRDefault="00266126" w:rsidP="00266126">
      <w:pPr>
        <w:spacing w:line="360" w:lineRule="auto"/>
        <w:ind w:firstLineChars="200" w:firstLine="440"/>
        <w:rPr>
          <w:rFonts w:ascii="微软雅黑" w:eastAsia="微软雅黑" w:hAnsi="微软雅黑" w:hint="eastAsia"/>
          <w:sz w:val="22"/>
          <w:szCs w:val="21"/>
        </w:rPr>
      </w:pPr>
    </w:p>
    <w:p w:rsidR="00A65510" w:rsidRPr="00A65510" w:rsidRDefault="00A65510" w:rsidP="00A65510">
      <w:pPr>
        <w:pStyle w:val="a4"/>
        <w:numPr>
          <w:ilvl w:val="1"/>
          <w:numId w:val="1"/>
        </w:numPr>
        <w:ind w:firstLineChars="0"/>
        <w:contextualSpacing/>
        <w:outlineLvl w:val="0"/>
        <w:rPr>
          <w:rFonts w:hint="eastAsia"/>
        </w:rPr>
      </w:pPr>
      <w:r w:rsidRPr="00A65510">
        <w:rPr>
          <w:rFonts w:hint="eastAsia"/>
        </w:rPr>
        <w:t>绑定社交网络</w:t>
      </w:r>
    </w:p>
    <w:tbl>
      <w:tblPr>
        <w:tblStyle w:val="TableNormal"/>
        <w:tblW w:w="835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63"/>
      </w:tblGrid>
      <w:tr w:rsidR="00266126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A65510" w:rsidP="00F477CF">
            <w:pPr>
              <w:spacing w:line="360" w:lineRule="exact"/>
              <w:rPr>
                <w:rFonts w:ascii="Courier New" w:eastAsia="微软雅黑" w:hAnsi="Courier New" w:hint="eastAsia"/>
                <w:sz w:val="22"/>
              </w:rPr>
            </w:pPr>
            <w:r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/>
              </w:rPr>
              <w:t>引用用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  <w:sz w:val="22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绑定社交网络</w:t>
            </w:r>
          </w:p>
        </w:tc>
      </w:tr>
      <w:tr w:rsidR="00266126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  <w:sz w:val="22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触发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  <w:sz w:val="22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用户选择绑定社交网络任务</w:t>
            </w:r>
          </w:p>
        </w:tc>
      </w:tr>
      <w:tr w:rsidR="00266126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  <w:sz w:val="22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前置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  <w:sz w:val="22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用户已经登录</w:t>
            </w:r>
          </w:p>
        </w:tc>
      </w:tr>
      <w:tr w:rsidR="00266126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  <w:sz w:val="22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后置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Pr="00296D02" w:rsidRDefault="00266126" w:rsidP="00F477CF">
            <w:pPr>
              <w:spacing w:line="360" w:lineRule="exact"/>
              <w:rPr>
                <w:rFonts w:ascii="Courier New" w:eastAsia="微软雅黑" w:hAnsi="Courier New"/>
                <w:sz w:val="22"/>
              </w:rPr>
            </w:pPr>
            <w:r w:rsidRPr="00296D02">
              <w:rPr>
                <w:rFonts w:ascii="Courier New" w:eastAsia="微软雅黑" w:hAnsi="Courier New" w:hint="eastAsia"/>
                <w:color w:val="000000"/>
                <w:sz w:val="22"/>
                <w:u w:color="000000"/>
                <w:lang w:val="zh-TW" w:eastAsia="zh-TW"/>
              </w:rPr>
              <w:t>系统正确取得相关社交网络授权</w:t>
            </w:r>
          </w:p>
        </w:tc>
      </w:tr>
    </w:tbl>
    <w:p w:rsidR="00266126" w:rsidRPr="00296D02" w:rsidRDefault="00266126" w:rsidP="00266126">
      <w:pPr>
        <w:spacing w:line="360" w:lineRule="auto"/>
        <w:ind w:firstLineChars="200" w:firstLine="440"/>
        <w:rPr>
          <w:rFonts w:ascii="微软雅黑" w:eastAsia="微软雅黑" w:hAnsi="微软雅黑"/>
          <w:sz w:val="22"/>
          <w:szCs w:val="21"/>
        </w:rPr>
      </w:pPr>
    </w:p>
    <w:p w:rsidR="00A65510" w:rsidRPr="00A65510" w:rsidRDefault="00A65510" w:rsidP="00A65510">
      <w:pPr>
        <w:pStyle w:val="a4"/>
        <w:numPr>
          <w:ilvl w:val="1"/>
          <w:numId w:val="1"/>
        </w:numPr>
        <w:ind w:firstLineChars="0"/>
        <w:contextualSpacing/>
        <w:outlineLvl w:val="0"/>
        <w:rPr>
          <w:rFonts w:hint="eastAsia"/>
        </w:rPr>
      </w:pPr>
      <w:r w:rsidRPr="00A65510">
        <w:rPr>
          <w:rFonts w:hint="eastAsia"/>
        </w:rPr>
        <w:t>设定学习</w:t>
      </w:r>
      <w:r w:rsidRPr="00A65510">
        <w:rPr>
          <w:rFonts w:hint="eastAsia"/>
        </w:rPr>
        <w:t>/</w:t>
      </w:r>
      <w:r w:rsidRPr="00A65510">
        <w:rPr>
          <w:rFonts w:hint="eastAsia"/>
        </w:rPr>
        <w:t>工作时间段</w:t>
      </w:r>
    </w:p>
    <w:tbl>
      <w:tblPr>
        <w:tblStyle w:val="TableNormal"/>
        <w:tblW w:w="835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63"/>
      </w:tblGrid>
      <w:tr w:rsidR="00266126" w:rsidTr="00F477CF">
        <w:trPr>
          <w:trHeight w:val="37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A65510" w:rsidP="00F477CF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引用</w:t>
            </w:r>
            <w:r>
              <w:t>用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266126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设定学习</w:t>
            </w:r>
            <w:r>
              <w:rPr>
                <w:rFonts w:ascii="Courier New"/>
                <w:color w:val="000000"/>
                <w:sz w:val="22"/>
                <w:u w:color="000000"/>
              </w:rPr>
              <w:t>/</w:t>
            </w: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工作时间段</w:t>
            </w:r>
          </w:p>
        </w:tc>
      </w:tr>
      <w:tr w:rsidR="00266126" w:rsidTr="00F477CF">
        <w:trPr>
          <w:trHeight w:val="37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266126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触发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266126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用户选择设定学习</w:t>
            </w:r>
            <w:r>
              <w:rPr>
                <w:rFonts w:ascii="Courier New"/>
                <w:color w:val="000000"/>
                <w:sz w:val="22"/>
                <w:u w:color="000000"/>
              </w:rPr>
              <w:t>/</w:t>
            </w: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工作时间段任务</w:t>
            </w:r>
          </w:p>
        </w:tc>
      </w:tr>
      <w:tr w:rsidR="00266126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266126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前置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266126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用户已经登录</w:t>
            </w:r>
          </w:p>
        </w:tc>
      </w:tr>
      <w:tr w:rsidR="00266126" w:rsidTr="00F477CF">
        <w:trPr>
          <w:trHeight w:val="37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266126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后置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266126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学习</w:t>
            </w:r>
            <w:r>
              <w:rPr>
                <w:rFonts w:ascii="Courier New"/>
                <w:color w:val="000000"/>
                <w:sz w:val="22"/>
                <w:u w:color="000000"/>
              </w:rPr>
              <w:t>/</w:t>
            </w: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工作时间段被正确设定</w:t>
            </w:r>
          </w:p>
        </w:tc>
      </w:tr>
    </w:tbl>
    <w:p w:rsidR="00266126" w:rsidRPr="00296D02" w:rsidRDefault="00266126" w:rsidP="00266126">
      <w:pPr>
        <w:spacing w:line="360" w:lineRule="auto"/>
        <w:ind w:firstLineChars="200" w:firstLine="440"/>
        <w:rPr>
          <w:rFonts w:ascii="微软雅黑" w:eastAsia="微软雅黑" w:hAnsi="微软雅黑"/>
          <w:sz w:val="22"/>
          <w:szCs w:val="21"/>
        </w:rPr>
      </w:pPr>
    </w:p>
    <w:p w:rsidR="00266126" w:rsidRPr="00296D02" w:rsidRDefault="00266126" w:rsidP="00266126">
      <w:pPr>
        <w:spacing w:line="360" w:lineRule="auto"/>
        <w:ind w:firstLineChars="200" w:firstLine="440"/>
        <w:rPr>
          <w:rFonts w:ascii="微软雅黑" w:eastAsia="微软雅黑" w:hAnsi="微软雅黑" w:hint="eastAsia"/>
          <w:sz w:val="22"/>
          <w:szCs w:val="21"/>
        </w:rPr>
      </w:pPr>
    </w:p>
    <w:p w:rsidR="00A65510" w:rsidRPr="00A65510" w:rsidRDefault="00A65510" w:rsidP="00A65510">
      <w:pPr>
        <w:pStyle w:val="a4"/>
        <w:numPr>
          <w:ilvl w:val="1"/>
          <w:numId w:val="1"/>
        </w:numPr>
        <w:ind w:firstLineChars="0"/>
        <w:contextualSpacing/>
        <w:outlineLvl w:val="0"/>
        <w:rPr>
          <w:rFonts w:hint="eastAsia"/>
        </w:rPr>
      </w:pPr>
      <w:r w:rsidRPr="00A65510">
        <w:rPr>
          <w:rFonts w:hint="eastAsia"/>
        </w:rPr>
        <w:t>查看他人日程安排</w:t>
      </w:r>
    </w:p>
    <w:tbl>
      <w:tblPr>
        <w:tblStyle w:val="TableNormal"/>
        <w:tblW w:w="835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63"/>
      </w:tblGrid>
      <w:tr w:rsidR="00266126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A65510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/>
              </w:rPr>
              <w:t>引用用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266126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查看他人日程安排</w:t>
            </w:r>
          </w:p>
        </w:tc>
      </w:tr>
      <w:tr w:rsidR="00266126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266126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触发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266126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用户选择查看他人日程的任务</w:t>
            </w:r>
          </w:p>
        </w:tc>
      </w:tr>
      <w:tr w:rsidR="00266126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266126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前置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266126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用户已经登录</w:t>
            </w:r>
          </w:p>
        </w:tc>
      </w:tr>
      <w:tr w:rsidR="00266126" w:rsidTr="00F477CF">
        <w:trPr>
          <w:trHeight w:val="36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266126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后置条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6126" w:rsidRDefault="00266126" w:rsidP="00F477CF">
            <w:pPr>
              <w:spacing w:line="360" w:lineRule="exact"/>
            </w:pPr>
            <w:r>
              <w:rPr>
                <w:rFonts w:eastAsia="微软雅黑" w:hint="eastAsia"/>
                <w:color w:val="000000"/>
                <w:sz w:val="22"/>
                <w:u w:color="000000"/>
                <w:lang w:val="zh-TW" w:eastAsia="zh-TW"/>
              </w:rPr>
              <w:t>系统正确显示其他用户开放了权限的日程</w:t>
            </w:r>
          </w:p>
        </w:tc>
      </w:tr>
    </w:tbl>
    <w:p w:rsidR="00266126" w:rsidRPr="00C06966" w:rsidRDefault="00266126" w:rsidP="00266126">
      <w:pPr>
        <w:spacing w:line="360" w:lineRule="auto"/>
        <w:ind w:firstLineChars="200" w:firstLine="440"/>
        <w:rPr>
          <w:rFonts w:ascii="微软雅黑" w:eastAsia="微软雅黑" w:hAnsi="微软雅黑"/>
          <w:sz w:val="22"/>
          <w:szCs w:val="21"/>
        </w:rPr>
      </w:pPr>
    </w:p>
    <w:p w:rsidR="00266126" w:rsidRPr="009D2A41" w:rsidRDefault="00266126" w:rsidP="004A2ED0">
      <w:pPr>
        <w:spacing w:line="360" w:lineRule="auto"/>
        <w:rPr>
          <w:rFonts w:ascii="微软雅黑" w:eastAsia="微软雅黑" w:hAnsi="微软雅黑"/>
          <w:sz w:val="22"/>
          <w:szCs w:val="21"/>
        </w:rPr>
      </w:pPr>
    </w:p>
    <w:p w:rsidR="007773EA" w:rsidRPr="00266126" w:rsidRDefault="007773EA" w:rsidP="007773EA">
      <w:pPr>
        <w:ind w:left="425"/>
        <w:jc w:val="left"/>
      </w:pPr>
    </w:p>
    <w:sectPr w:rsidR="007773EA" w:rsidRPr="00266126" w:rsidSect="00940116">
      <w:footerReference w:type="first" r:id="rId21"/>
      <w:pgSz w:w="11906" w:h="16838"/>
      <w:pgMar w:top="1440" w:right="1800" w:bottom="1440" w:left="1800" w:header="720" w:footer="720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FF" w:rsidRDefault="00AA34FF" w:rsidP="00940116">
      <w:r>
        <w:separator/>
      </w:r>
    </w:p>
  </w:endnote>
  <w:endnote w:type="continuationSeparator" w:id="0">
    <w:p w:rsidR="00AA34FF" w:rsidRDefault="00AA34FF" w:rsidP="0094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672071"/>
      <w:docPartObj>
        <w:docPartGallery w:val="Page Numbers (Bottom of Page)"/>
        <w:docPartUnique/>
      </w:docPartObj>
    </w:sdtPr>
    <w:sdtEndPr/>
    <w:sdtContent>
      <w:p w:rsidR="00430089" w:rsidRDefault="00430089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66B848D9" wp14:editId="46CF9DD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44" name="组合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4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0089" w:rsidRDefault="00430089">
                                <w:pPr>
                                  <w:pStyle w:val="a7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A485D" w:rsidRPr="009A485D">
                                  <w:rPr>
                                    <w:noProof/>
                                    <w:lang w:val="zh-CN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B848D9" id="组合 44" o:spid="_x0000_s1029" style="position:absolute;margin-left:0;margin-top:0;width:36pt;height:27.4pt;z-index:251663360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">
                  <v:rect id="Rectangle 20" o:spid="_x0000_s1030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wLS8QA&#10;AADbAAAADwAAAGRycy9kb3ducmV2LnhtbESPQWvCQBSE70L/w/IK3nTTkkZJXaVULNKDYCz0+si+&#10;bEKzb0N2TdJ/7xYKHoeZ+YbZ7CbbioF63zhW8LRMQBCXTjdsFHxdDos1CB+QNbaOScEvedhtH2Yb&#10;zLUb+UxDEYyIEPY5KqhD6HIpfVmTRb90HXH0KtdbDFH2Ruoexwi3rXxOkkxabDgu1NjRe03lT3G1&#10;CjLD62K66Cq1xcl8Jqtq//FdKTV/nN5eQQSawj383z5qBekL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sC0vEAAAA2wAAAA8AAAAAAAAAAAAAAAAAmAIAAGRycy9k&#10;b3ducmV2LnhtbFBLBQYAAAAABAAEAPUAAACJAwAAAAA=&#10;" strokecolor="#737373"/>
                  <v:rect id="Rectangle 21" o:spid="_x0000_s1031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CvScQA&#10;AADbAAAADwAAAGRycy9kb3ducmV2LnhtbESP0WoCMRRE3wX/IdyCbzVbsdquRtFCS0UQXP2Ay+a6&#10;WdzcLEmqa7++EQo+DjNzhpkvO9uIC/lQO1bwMsxAEJdO11wpOB4+n99AhIissXFMCm4UYLno9+aY&#10;a3flPV2KWIkE4ZCjAhNjm0sZSkMWw9C1xMk7OW8xJukrqT1eE9w2cpRlE2mx5rRgsKUPQ+W5+LEK&#10;bHdbH9rt1+/UnHj3vveb6bF4VWrw1K1mICJ18RH+b39rBeMJ3L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Ar0nEAAAA2wAAAA8AAAAAAAAAAAAAAAAAmAIAAGRycy9k&#10;b3ducmV2LnhtbFBLBQYAAAAABAAEAPUAAACJAwAAAAA=&#10;" strokecolor="#737373"/>
                  <v:rect id="Rectangle 22" o:spid="_x0000_s1032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nuH8IA&#10;AADbAAAADwAAAGRycy9kb3ducmV2LnhtbESPQYvCMBSE7wv+h/AEb2tadatUo4ggKJ626sHbo3m2&#10;xealNFHrvzfCwh6HmfmGWaw6U4sHta6yrCAeRiCIc6srLhScjtvvGQjnkTXWlknBixyslr2vBaba&#10;PvmXHpkvRICwS1FB6X2TSunykgy6oW2Ig3e1rUEfZFtI3eIzwE0tR1GUSIMVh4USG9qUlN+yu1Eg&#10;r4WMs0vs3GQ8PSdJ8tPdD3ulBv1uPQfhqfP/4b/2TiuYTOHzJfw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e4fwgAAANsAAAAPAAAAAAAAAAAAAAAAAJgCAABkcnMvZG93&#10;bnJldi54bWxQSwUGAAAAAAQABAD1AAAAhwMAAAAA&#10;" strokecolor="#737373">
                    <v:textbox>
                      <w:txbxContent>
                        <w:p w:rsidR="00430089" w:rsidRDefault="00430089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A485D" w:rsidRPr="009A485D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FF" w:rsidRDefault="00AA34FF" w:rsidP="00940116">
      <w:r>
        <w:separator/>
      </w:r>
    </w:p>
  </w:footnote>
  <w:footnote w:type="continuationSeparator" w:id="0">
    <w:p w:rsidR="00AA34FF" w:rsidRDefault="00AA34FF" w:rsidP="0094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28C8"/>
    <w:multiLevelType w:val="multilevel"/>
    <w:tmpl w:val="F8CC2CC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F060DB9"/>
    <w:multiLevelType w:val="hybridMultilevel"/>
    <w:tmpl w:val="6E5666DC"/>
    <w:lvl w:ilvl="0" w:tplc="6E5A12C0">
      <w:start w:val="1"/>
      <w:numFmt w:val="decimal"/>
      <w:suff w:val="nothing"/>
      <w:lvlText w:val="%1.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964AC9"/>
    <w:multiLevelType w:val="multilevel"/>
    <w:tmpl w:val="75547188"/>
    <w:styleLink w:val="List71"/>
    <w:lvl w:ilvl="0">
      <w:start w:val="2"/>
      <w:numFmt w:val="decimal"/>
      <w:lvlText w:val="%1."/>
      <w:lvlJc w:val="left"/>
      <w:pPr>
        <w:tabs>
          <w:tab w:val="num" w:pos="297"/>
        </w:tabs>
        <w:ind w:left="297" w:hanging="87"/>
      </w:pPr>
      <w:rPr>
        <w:rFonts w:ascii="Courier New" w:eastAsia="Courier New" w:hAnsi="Courier New" w:cs="Courier New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1">
      <w:start w:val="1"/>
      <w:numFmt w:val="lowerLetter"/>
      <w:lvlText w:val="%2)"/>
      <w:lvlJc w:val="left"/>
      <w:pPr>
        <w:tabs>
          <w:tab w:val="num" w:pos="773"/>
        </w:tabs>
        <w:ind w:left="77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174"/>
        </w:tabs>
        <w:ind w:left="117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613"/>
        </w:tabs>
        <w:ind w:left="161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033"/>
        </w:tabs>
        <w:ind w:left="203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434"/>
        </w:tabs>
        <w:ind w:left="243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2873"/>
        </w:tabs>
        <w:ind w:left="287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293"/>
        </w:tabs>
        <w:ind w:left="329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</w:abstractNum>
  <w:abstractNum w:abstractNumId="3">
    <w:nsid w:val="182C169D"/>
    <w:multiLevelType w:val="hybridMultilevel"/>
    <w:tmpl w:val="CB145E6A"/>
    <w:lvl w:ilvl="0" w:tplc="9E7A479E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A81445"/>
    <w:multiLevelType w:val="hybridMultilevel"/>
    <w:tmpl w:val="ED8E156A"/>
    <w:lvl w:ilvl="0" w:tplc="096AA10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F85301"/>
    <w:multiLevelType w:val="multilevel"/>
    <w:tmpl w:val="48266F9A"/>
    <w:styleLink w:val="List6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16"/>
      </w:pPr>
      <w:rPr>
        <w:rFonts w:ascii="Courier New" w:eastAsia="Courier New" w:hAnsi="Courier New" w:cs="Courier New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94"/>
        </w:tabs>
        <w:ind w:left="159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33"/>
        </w:tabs>
        <w:ind w:left="203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453"/>
        </w:tabs>
        <w:ind w:left="245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854"/>
        </w:tabs>
        <w:ind w:left="285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293"/>
        </w:tabs>
        <w:ind w:left="329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713"/>
        </w:tabs>
        <w:ind w:left="371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114"/>
        </w:tabs>
        <w:ind w:left="411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</w:abstractNum>
  <w:abstractNum w:abstractNumId="6">
    <w:nsid w:val="251E3262"/>
    <w:multiLevelType w:val="multilevel"/>
    <w:tmpl w:val="837A640C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en-US" w:eastAsia="zh-TW"/>
      </w:rPr>
    </w:lvl>
    <w:lvl w:ilvl="1">
      <w:start w:val="1"/>
      <w:numFmt w:val="lowerLetter"/>
      <w:lvlText w:val="%2)"/>
      <w:lvlJc w:val="left"/>
      <w:pPr>
        <w:tabs>
          <w:tab w:val="num" w:pos="773"/>
        </w:tabs>
        <w:ind w:left="77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174"/>
        </w:tabs>
        <w:ind w:left="117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613"/>
        </w:tabs>
        <w:ind w:left="161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033"/>
        </w:tabs>
        <w:ind w:left="203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434"/>
        </w:tabs>
        <w:ind w:left="243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2873"/>
        </w:tabs>
        <w:ind w:left="287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293"/>
        </w:tabs>
        <w:ind w:left="329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</w:abstractNum>
  <w:abstractNum w:abstractNumId="7">
    <w:nsid w:val="31FF4849"/>
    <w:multiLevelType w:val="multilevel"/>
    <w:tmpl w:val="48266F9A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16"/>
      </w:pPr>
      <w:rPr>
        <w:rFonts w:ascii="Courier New" w:eastAsia="Courier New" w:hAnsi="Courier New" w:cs="Courier New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94"/>
        </w:tabs>
        <w:ind w:left="159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33"/>
        </w:tabs>
        <w:ind w:left="203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453"/>
        </w:tabs>
        <w:ind w:left="245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854"/>
        </w:tabs>
        <w:ind w:left="285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293"/>
        </w:tabs>
        <w:ind w:left="329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713"/>
        </w:tabs>
        <w:ind w:left="371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114"/>
        </w:tabs>
        <w:ind w:left="411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</w:abstractNum>
  <w:abstractNum w:abstractNumId="8">
    <w:nsid w:val="37B01573"/>
    <w:multiLevelType w:val="multilevel"/>
    <w:tmpl w:val="023C1674"/>
    <w:styleLink w:val="List6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416"/>
      </w:pPr>
      <w:rPr>
        <w:rFonts w:ascii="Courier New" w:eastAsia="Courier New" w:hAnsi="Courier New" w:cs="Courier New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en-US" w:eastAsia="zh-TW"/>
      </w:rPr>
    </w:lvl>
    <w:lvl w:ilvl="1">
      <w:start w:val="1"/>
      <w:numFmt w:val="lowerLetter"/>
      <w:lvlText w:val="%2)"/>
      <w:lvlJc w:val="left"/>
      <w:pPr>
        <w:tabs>
          <w:tab w:val="num" w:pos="773"/>
        </w:tabs>
        <w:ind w:left="77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174"/>
        </w:tabs>
        <w:ind w:left="117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613"/>
        </w:tabs>
        <w:ind w:left="161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033"/>
        </w:tabs>
        <w:ind w:left="203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434"/>
        </w:tabs>
        <w:ind w:left="243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2873"/>
        </w:tabs>
        <w:ind w:left="287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293"/>
        </w:tabs>
        <w:ind w:left="329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</w:abstractNum>
  <w:abstractNum w:abstractNumId="9">
    <w:nsid w:val="45CD1297"/>
    <w:multiLevelType w:val="multilevel"/>
    <w:tmpl w:val="CE18E4CC"/>
    <w:styleLink w:val="List69"/>
    <w:lvl w:ilvl="0">
      <w:start w:val="2"/>
      <w:numFmt w:val="decimal"/>
      <w:lvlText w:val="%1."/>
      <w:lvlJc w:val="left"/>
      <w:pPr>
        <w:tabs>
          <w:tab w:val="num" w:pos="87"/>
        </w:tabs>
        <w:ind w:left="87" w:hanging="87"/>
      </w:pPr>
      <w:rPr>
        <w:rFonts w:ascii="Courier New" w:eastAsia="Courier New" w:hAnsi="Courier New" w:cs="Courier New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1">
      <w:start w:val="1"/>
      <w:numFmt w:val="lowerLetter"/>
      <w:lvlText w:val="%2)"/>
      <w:lvlJc w:val="left"/>
      <w:pPr>
        <w:tabs>
          <w:tab w:val="num" w:pos="773"/>
        </w:tabs>
        <w:ind w:left="77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174"/>
        </w:tabs>
        <w:ind w:left="117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613"/>
        </w:tabs>
        <w:ind w:left="161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033"/>
        </w:tabs>
        <w:ind w:left="203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434"/>
        </w:tabs>
        <w:ind w:left="243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2873"/>
        </w:tabs>
        <w:ind w:left="287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293"/>
        </w:tabs>
        <w:ind w:left="329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</w:abstractNum>
  <w:abstractNum w:abstractNumId="10">
    <w:nsid w:val="4E3A4018"/>
    <w:multiLevelType w:val="multilevel"/>
    <w:tmpl w:val="27A2C37C"/>
    <w:styleLink w:val="List52"/>
    <w:lvl w:ilvl="0">
      <w:start w:val="1"/>
      <w:numFmt w:val="decimal"/>
      <w:lvlText w:val="%1."/>
      <w:lvlJc w:val="left"/>
      <w:pPr>
        <w:tabs>
          <w:tab w:val="num" w:pos="626"/>
        </w:tabs>
        <w:ind w:left="626" w:hanging="416"/>
      </w:pPr>
      <w:rPr>
        <w:rFonts w:ascii="Courier New" w:eastAsia="Courier New" w:hAnsi="Courier New" w:cs="Courier New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1">
      <w:start w:val="1"/>
      <w:numFmt w:val="lowerLetter"/>
      <w:lvlText w:val="%2)"/>
      <w:lvlJc w:val="left"/>
      <w:pPr>
        <w:tabs>
          <w:tab w:val="num" w:pos="773"/>
        </w:tabs>
        <w:ind w:left="77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174"/>
        </w:tabs>
        <w:ind w:left="117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613"/>
        </w:tabs>
        <w:ind w:left="161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033"/>
        </w:tabs>
        <w:ind w:left="203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434"/>
        </w:tabs>
        <w:ind w:left="243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2873"/>
        </w:tabs>
        <w:ind w:left="287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293"/>
        </w:tabs>
        <w:ind w:left="329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</w:abstractNum>
  <w:abstractNum w:abstractNumId="11">
    <w:nsid w:val="4E9B691A"/>
    <w:multiLevelType w:val="multilevel"/>
    <w:tmpl w:val="F8CC2CC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EC05C51"/>
    <w:multiLevelType w:val="multilevel"/>
    <w:tmpl w:val="BBEE2C90"/>
    <w:styleLink w:val="List53"/>
    <w:lvl w:ilvl="0">
      <w:start w:val="2"/>
      <w:numFmt w:val="decimal"/>
      <w:lvlText w:val="%1."/>
      <w:lvlJc w:val="left"/>
      <w:pPr>
        <w:tabs>
          <w:tab w:val="num" w:pos="297"/>
        </w:tabs>
        <w:ind w:left="297" w:hanging="87"/>
      </w:pPr>
      <w:rPr>
        <w:rFonts w:ascii="Courier New" w:eastAsia="Courier New" w:hAnsi="Courier New" w:cs="Courier New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1">
      <w:start w:val="1"/>
      <w:numFmt w:val="lowerLetter"/>
      <w:lvlText w:val="%2)"/>
      <w:lvlJc w:val="left"/>
      <w:pPr>
        <w:tabs>
          <w:tab w:val="num" w:pos="773"/>
        </w:tabs>
        <w:ind w:left="77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174"/>
        </w:tabs>
        <w:ind w:left="117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613"/>
        </w:tabs>
        <w:ind w:left="161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033"/>
        </w:tabs>
        <w:ind w:left="203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434"/>
        </w:tabs>
        <w:ind w:left="243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2873"/>
        </w:tabs>
        <w:ind w:left="287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293"/>
        </w:tabs>
        <w:ind w:left="329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</w:abstractNum>
  <w:abstractNum w:abstractNumId="13">
    <w:nsid w:val="4F263484"/>
    <w:multiLevelType w:val="multilevel"/>
    <w:tmpl w:val="48266F9A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16"/>
      </w:pPr>
      <w:rPr>
        <w:rFonts w:ascii="Courier New" w:eastAsia="Courier New" w:hAnsi="Courier New" w:cs="Courier New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94"/>
        </w:tabs>
        <w:ind w:left="159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33"/>
        </w:tabs>
        <w:ind w:left="203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453"/>
        </w:tabs>
        <w:ind w:left="245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854"/>
        </w:tabs>
        <w:ind w:left="285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293"/>
        </w:tabs>
        <w:ind w:left="329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713"/>
        </w:tabs>
        <w:ind w:left="371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114"/>
        </w:tabs>
        <w:ind w:left="411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</w:abstractNum>
  <w:abstractNum w:abstractNumId="14">
    <w:nsid w:val="54A92AA3"/>
    <w:multiLevelType w:val="multilevel"/>
    <w:tmpl w:val="F8CC2CC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97D55F8"/>
    <w:multiLevelType w:val="multilevel"/>
    <w:tmpl w:val="F8CC2CC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F963D79"/>
    <w:multiLevelType w:val="hybridMultilevel"/>
    <w:tmpl w:val="2B026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235390"/>
    <w:multiLevelType w:val="multilevel"/>
    <w:tmpl w:val="F8CC2CC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27B4D0B"/>
    <w:multiLevelType w:val="multilevel"/>
    <w:tmpl w:val="BB9CE404"/>
    <w:styleLink w:val="List63"/>
    <w:lvl w:ilvl="0">
      <w:start w:val="5"/>
      <w:numFmt w:val="decimal"/>
      <w:lvlText w:val="%1."/>
      <w:lvlJc w:val="left"/>
      <w:pPr>
        <w:tabs>
          <w:tab w:val="num" w:pos="426"/>
        </w:tabs>
        <w:ind w:left="426" w:hanging="216"/>
      </w:pPr>
      <w:rPr>
        <w:rFonts w:ascii="Courier New" w:eastAsia="Courier New" w:hAnsi="Courier New" w:cs="Courier New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en-US" w:eastAsia="zh-TW"/>
      </w:r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94"/>
        </w:tabs>
        <w:ind w:left="159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33"/>
        </w:tabs>
        <w:ind w:left="203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453"/>
        </w:tabs>
        <w:ind w:left="245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854"/>
        </w:tabs>
        <w:ind w:left="285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293"/>
        </w:tabs>
        <w:ind w:left="329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713"/>
        </w:tabs>
        <w:ind w:left="371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114"/>
        </w:tabs>
        <w:ind w:left="411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</w:abstractNum>
  <w:abstractNum w:abstractNumId="19">
    <w:nsid w:val="657D486C"/>
    <w:multiLevelType w:val="multilevel"/>
    <w:tmpl w:val="4CFCE906"/>
    <w:styleLink w:val="List61"/>
    <w:lvl w:ilvl="0">
      <w:start w:val="3"/>
      <w:numFmt w:val="decimal"/>
      <w:lvlText w:val="%1."/>
      <w:lvlJc w:val="left"/>
      <w:pPr>
        <w:tabs>
          <w:tab w:val="num" w:pos="87"/>
        </w:tabs>
        <w:ind w:left="87" w:hanging="87"/>
      </w:pPr>
      <w:rPr>
        <w:rFonts w:ascii="Courier New" w:eastAsia="Courier New" w:hAnsi="Courier New" w:cs="Courier New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1">
      <w:start w:val="1"/>
      <w:numFmt w:val="lowerLetter"/>
      <w:lvlText w:val="%2)"/>
      <w:lvlJc w:val="left"/>
      <w:pPr>
        <w:tabs>
          <w:tab w:val="num" w:pos="773"/>
        </w:tabs>
        <w:ind w:left="77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174"/>
        </w:tabs>
        <w:ind w:left="117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613"/>
        </w:tabs>
        <w:ind w:left="161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033"/>
        </w:tabs>
        <w:ind w:left="203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434"/>
        </w:tabs>
        <w:ind w:left="243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2873"/>
        </w:tabs>
        <w:ind w:left="287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293"/>
        </w:tabs>
        <w:ind w:left="329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</w:abstractNum>
  <w:abstractNum w:abstractNumId="20">
    <w:nsid w:val="672A1445"/>
    <w:multiLevelType w:val="hybridMultilevel"/>
    <w:tmpl w:val="FEDA8164"/>
    <w:lvl w:ilvl="0" w:tplc="CF08F0F8">
      <w:start w:val="1"/>
      <w:numFmt w:val="decimal"/>
      <w:suff w:val="nothing"/>
      <w:lvlText w:val="%1.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89B55B2"/>
    <w:multiLevelType w:val="multilevel"/>
    <w:tmpl w:val="8AE04A9A"/>
    <w:styleLink w:val="List70"/>
    <w:lvl w:ilvl="0">
      <w:start w:val="1"/>
      <w:numFmt w:val="decimal"/>
      <w:lvlText w:val="%1."/>
      <w:lvlJc w:val="left"/>
      <w:pPr>
        <w:tabs>
          <w:tab w:val="num" w:pos="626"/>
        </w:tabs>
        <w:ind w:left="626" w:hanging="416"/>
      </w:pPr>
      <w:rPr>
        <w:rFonts w:ascii="Courier New" w:eastAsia="Courier New" w:hAnsi="Courier New" w:cs="Courier New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en-US" w:eastAsia="zh-TW"/>
      </w:rPr>
    </w:lvl>
    <w:lvl w:ilvl="1">
      <w:start w:val="1"/>
      <w:numFmt w:val="lowerLetter"/>
      <w:lvlText w:val="%2)"/>
      <w:lvlJc w:val="left"/>
      <w:pPr>
        <w:tabs>
          <w:tab w:val="num" w:pos="773"/>
        </w:tabs>
        <w:ind w:left="77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174"/>
        </w:tabs>
        <w:ind w:left="117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613"/>
        </w:tabs>
        <w:ind w:left="161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033"/>
        </w:tabs>
        <w:ind w:left="203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434"/>
        </w:tabs>
        <w:ind w:left="243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2873"/>
        </w:tabs>
        <w:ind w:left="287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293"/>
        </w:tabs>
        <w:ind w:left="329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</w:abstractNum>
  <w:abstractNum w:abstractNumId="22">
    <w:nsid w:val="710E6488"/>
    <w:multiLevelType w:val="multilevel"/>
    <w:tmpl w:val="1800FCB8"/>
    <w:styleLink w:val="List68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416"/>
      </w:pPr>
      <w:rPr>
        <w:rFonts w:ascii="Courier New" w:eastAsia="Courier New" w:hAnsi="Courier New" w:cs="Courier New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en-US" w:eastAsia="zh-TW"/>
      </w:rPr>
    </w:lvl>
    <w:lvl w:ilvl="1">
      <w:start w:val="1"/>
      <w:numFmt w:val="lowerLetter"/>
      <w:lvlText w:val="%2)"/>
      <w:lvlJc w:val="left"/>
      <w:pPr>
        <w:tabs>
          <w:tab w:val="num" w:pos="773"/>
        </w:tabs>
        <w:ind w:left="77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174"/>
        </w:tabs>
        <w:ind w:left="117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613"/>
        </w:tabs>
        <w:ind w:left="161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033"/>
        </w:tabs>
        <w:ind w:left="203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434"/>
        </w:tabs>
        <w:ind w:left="243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2873"/>
        </w:tabs>
        <w:ind w:left="287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293"/>
        </w:tabs>
        <w:ind w:left="329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</w:abstractNum>
  <w:abstractNum w:abstractNumId="23">
    <w:nsid w:val="748A25F2"/>
    <w:multiLevelType w:val="hybridMultilevel"/>
    <w:tmpl w:val="ED42BDF4"/>
    <w:lvl w:ilvl="0" w:tplc="6E5A12C0">
      <w:start w:val="1"/>
      <w:numFmt w:val="decimal"/>
      <w:lvlText w:val="%1.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1442C6"/>
    <w:multiLevelType w:val="multilevel"/>
    <w:tmpl w:val="DECA7FEA"/>
    <w:styleLink w:val="List4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16"/>
      </w:pPr>
      <w:rPr>
        <w:rFonts w:ascii="Courier New" w:eastAsia="Courier New" w:hAnsi="Courier New" w:cs="Courier New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en-US" w:eastAsia="zh-TW"/>
      </w:rPr>
    </w:lvl>
    <w:lvl w:ilvl="1">
      <w:start w:val="1"/>
      <w:numFmt w:val="lowerLetter"/>
      <w:lvlText w:val="%2)"/>
      <w:lvlJc w:val="left"/>
      <w:pPr>
        <w:tabs>
          <w:tab w:val="num" w:pos="2243"/>
        </w:tabs>
        <w:ind w:left="224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2644"/>
        </w:tabs>
        <w:ind w:left="264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3083"/>
        </w:tabs>
        <w:ind w:left="308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3503"/>
        </w:tabs>
        <w:ind w:left="350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3904"/>
        </w:tabs>
        <w:ind w:left="390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4343"/>
        </w:tabs>
        <w:ind w:left="434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4763"/>
        </w:tabs>
        <w:ind w:left="4763" w:hanging="353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5164"/>
        </w:tabs>
        <w:ind w:left="5164" w:hanging="450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lang w:val="zh-TW" w:eastAsia="zh-TW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24"/>
  </w:num>
  <w:num w:numId="5">
    <w:abstractNumId w:val="10"/>
  </w:num>
  <w:num w:numId="6">
    <w:abstractNumId w:val="12"/>
  </w:num>
  <w:num w:numId="7">
    <w:abstractNumId w:val="8"/>
  </w:num>
  <w:num w:numId="8">
    <w:abstractNumId w:val="19"/>
  </w:num>
  <w:num w:numId="9">
    <w:abstractNumId w:val="5"/>
  </w:num>
  <w:num w:numId="10">
    <w:abstractNumId w:val="18"/>
  </w:num>
  <w:num w:numId="11">
    <w:abstractNumId w:val="22"/>
  </w:num>
  <w:num w:numId="12">
    <w:abstractNumId w:val="9"/>
  </w:num>
  <w:num w:numId="13">
    <w:abstractNumId w:val="21"/>
  </w:num>
  <w:num w:numId="14">
    <w:abstractNumId w:val="2"/>
  </w:num>
  <w:num w:numId="15">
    <w:abstractNumId w:val="7"/>
  </w:num>
  <w:num w:numId="16">
    <w:abstractNumId w:val="13"/>
  </w:num>
  <w:num w:numId="17">
    <w:abstractNumId w:val="1"/>
  </w:num>
  <w:num w:numId="18">
    <w:abstractNumId w:val="4"/>
  </w:num>
  <w:num w:numId="19">
    <w:abstractNumId w:val="20"/>
  </w:num>
  <w:num w:numId="20">
    <w:abstractNumId w:val="23"/>
  </w:num>
  <w:num w:numId="21">
    <w:abstractNumId w:val="6"/>
  </w:num>
  <w:num w:numId="22">
    <w:abstractNumId w:val="14"/>
  </w:num>
  <w:num w:numId="23">
    <w:abstractNumId w:val="0"/>
  </w:num>
  <w:num w:numId="24">
    <w:abstractNumId w:val="15"/>
  </w:num>
  <w:num w:numId="25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C6"/>
    <w:rsid w:val="00007221"/>
    <w:rsid w:val="00072D58"/>
    <w:rsid w:val="00090475"/>
    <w:rsid w:val="0009734E"/>
    <w:rsid w:val="000B5C77"/>
    <w:rsid w:val="000E0978"/>
    <w:rsid w:val="000F09BD"/>
    <w:rsid w:val="00100EF1"/>
    <w:rsid w:val="001179FD"/>
    <w:rsid w:val="0012109A"/>
    <w:rsid w:val="0014633E"/>
    <w:rsid w:val="001673F9"/>
    <w:rsid w:val="00177B50"/>
    <w:rsid w:val="00187703"/>
    <w:rsid w:val="00196CE0"/>
    <w:rsid w:val="001A0803"/>
    <w:rsid w:val="001A5553"/>
    <w:rsid w:val="001B5D3A"/>
    <w:rsid w:val="001C6B96"/>
    <w:rsid w:val="001E0E6E"/>
    <w:rsid w:val="001E1643"/>
    <w:rsid w:val="001F03DA"/>
    <w:rsid w:val="001F14DD"/>
    <w:rsid w:val="002015DC"/>
    <w:rsid w:val="002062B7"/>
    <w:rsid w:val="00223001"/>
    <w:rsid w:val="0022360F"/>
    <w:rsid w:val="002256E9"/>
    <w:rsid w:val="00256B36"/>
    <w:rsid w:val="002630DF"/>
    <w:rsid w:val="00266126"/>
    <w:rsid w:val="00274425"/>
    <w:rsid w:val="00281445"/>
    <w:rsid w:val="0029611E"/>
    <w:rsid w:val="002A54ED"/>
    <w:rsid w:val="002B5F5E"/>
    <w:rsid w:val="002D0BF7"/>
    <w:rsid w:val="002D52C4"/>
    <w:rsid w:val="002F6CC4"/>
    <w:rsid w:val="00331007"/>
    <w:rsid w:val="00340D6B"/>
    <w:rsid w:val="00346FDE"/>
    <w:rsid w:val="00362986"/>
    <w:rsid w:val="003636FD"/>
    <w:rsid w:val="00365BF3"/>
    <w:rsid w:val="00377EF7"/>
    <w:rsid w:val="003916CD"/>
    <w:rsid w:val="00392E7F"/>
    <w:rsid w:val="003937C6"/>
    <w:rsid w:val="003B16A0"/>
    <w:rsid w:val="00420836"/>
    <w:rsid w:val="00430089"/>
    <w:rsid w:val="00493E12"/>
    <w:rsid w:val="004A2ED0"/>
    <w:rsid w:val="004F5DFA"/>
    <w:rsid w:val="00513088"/>
    <w:rsid w:val="005302D0"/>
    <w:rsid w:val="00533161"/>
    <w:rsid w:val="00565924"/>
    <w:rsid w:val="0056639B"/>
    <w:rsid w:val="00576D93"/>
    <w:rsid w:val="00586647"/>
    <w:rsid w:val="005B4352"/>
    <w:rsid w:val="005D4A30"/>
    <w:rsid w:val="00611BF1"/>
    <w:rsid w:val="00614A2B"/>
    <w:rsid w:val="00636D77"/>
    <w:rsid w:val="00644169"/>
    <w:rsid w:val="0064721D"/>
    <w:rsid w:val="0068172D"/>
    <w:rsid w:val="0069200D"/>
    <w:rsid w:val="00695AAF"/>
    <w:rsid w:val="006965D8"/>
    <w:rsid w:val="00697130"/>
    <w:rsid w:val="006B4311"/>
    <w:rsid w:val="006F2BDD"/>
    <w:rsid w:val="006F70C2"/>
    <w:rsid w:val="00701E1C"/>
    <w:rsid w:val="00721B76"/>
    <w:rsid w:val="0072240D"/>
    <w:rsid w:val="00762355"/>
    <w:rsid w:val="00766FAB"/>
    <w:rsid w:val="007714B2"/>
    <w:rsid w:val="007773EA"/>
    <w:rsid w:val="0078474C"/>
    <w:rsid w:val="00791CF8"/>
    <w:rsid w:val="00791F55"/>
    <w:rsid w:val="007973FF"/>
    <w:rsid w:val="007A43B8"/>
    <w:rsid w:val="007B0D9E"/>
    <w:rsid w:val="007B610D"/>
    <w:rsid w:val="007C28EC"/>
    <w:rsid w:val="007C646D"/>
    <w:rsid w:val="007D78C0"/>
    <w:rsid w:val="007E06DB"/>
    <w:rsid w:val="0080086A"/>
    <w:rsid w:val="00803BA0"/>
    <w:rsid w:val="00821A9B"/>
    <w:rsid w:val="00823692"/>
    <w:rsid w:val="0082585F"/>
    <w:rsid w:val="008530A5"/>
    <w:rsid w:val="00884205"/>
    <w:rsid w:val="00895D83"/>
    <w:rsid w:val="008A2AD3"/>
    <w:rsid w:val="008A5AC4"/>
    <w:rsid w:val="008B28E6"/>
    <w:rsid w:val="008C1963"/>
    <w:rsid w:val="008C3AF5"/>
    <w:rsid w:val="008D06D6"/>
    <w:rsid w:val="008E6679"/>
    <w:rsid w:val="008F2574"/>
    <w:rsid w:val="008F531E"/>
    <w:rsid w:val="008F7B5F"/>
    <w:rsid w:val="009029FE"/>
    <w:rsid w:val="009115A6"/>
    <w:rsid w:val="00933CED"/>
    <w:rsid w:val="00940116"/>
    <w:rsid w:val="00951633"/>
    <w:rsid w:val="00966594"/>
    <w:rsid w:val="009666C5"/>
    <w:rsid w:val="0096677A"/>
    <w:rsid w:val="00986291"/>
    <w:rsid w:val="00993A03"/>
    <w:rsid w:val="009A485D"/>
    <w:rsid w:val="009B1CE3"/>
    <w:rsid w:val="009B75CB"/>
    <w:rsid w:val="009D2A41"/>
    <w:rsid w:val="00A16031"/>
    <w:rsid w:val="00A24CE9"/>
    <w:rsid w:val="00A351F1"/>
    <w:rsid w:val="00A52028"/>
    <w:rsid w:val="00A63F06"/>
    <w:rsid w:val="00A65510"/>
    <w:rsid w:val="00A70F33"/>
    <w:rsid w:val="00A777D2"/>
    <w:rsid w:val="00A90076"/>
    <w:rsid w:val="00A92B35"/>
    <w:rsid w:val="00AA34FF"/>
    <w:rsid w:val="00AB6D2C"/>
    <w:rsid w:val="00AE21A7"/>
    <w:rsid w:val="00AE3E2A"/>
    <w:rsid w:val="00AF6391"/>
    <w:rsid w:val="00B06EC0"/>
    <w:rsid w:val="00B17F64"/>
    <w:rsid w:val="00B240FE"/>
    <w:rsid w:val="00B3440D"/>
    <w:rsid w:val="00B4051B"/>
    <w:rsid w:val="00B6473E"/>
    <w:rsid w:val="00B66D3C"/>
    <w:rsid w:val="00B705C7"/>
    <w:rsid w:val="00B76686"/>
    <w:rsid w:val="00B918AB"/>
    <w:rsid w:val="00BD41FA"/>
    <w:rsid w:val="00BD5726"/>
    <w:rsid w:val="00BF135A"/>
    <w:rsid w:val="00C01C72"/>
    <w:rsid w:val="00C13A70"/>
    <w:rsid w:val="00C30067"/>
    <w:rsid w:val="00C31953"/>
    <w:rsid w:val="00C64489"/>
    <w:rsid w:val="00CA07D1"/>
    <w:rsid w:val="00CA1DAB"/>
    <w:rsid w:val="00CA2E36"/>
    <w:rsid w:val="00CA6FA2"/>
    <w:rsid w:val="00CB3EBF"/>
    <w:rsid w:val="00CB52EF"/>
    <w:rsid w:val="00CB5810"/>
    <w:rsid w:val="00CC2B18"/>
    <w:rsid w:val="00CC5FF5"/>
    <w:rsid w:val="00CD2E7E"/>
    <w:rsid w:val="00D035BF"/>
    <w:rsid w:val="00D17BB2"/>
    <w:rsid w:val="00D256F4"/>
    <w:rsid w:val="00D4117A"/>
    <w:rsid w:val="00D46C06"/>
    <w:rsid w:val="00D56EA4"/>
    <w:rsid w:val="00D6731F"/>
    <w:rsid w:val="00D711A7"/>
    <w:rsid w:val="00D82F85"/>
    <w:rsid w:val="00D879EB"/>
    <w:rsid w:val="00DA2F79"/>
    <w:rsid w:val="00DB2D40"/>
    <w:rsid w:val="00DB6302"/>
    <w:rsid w:val="00DD3283"/>
    <w:rsid w:val="00DD6D48"/>
    <w:rsid w:val="00DE34E1"/>
    <w:rsid w:val="00DF7353"/>
    <w:rsid w:val="00E05ED7"/>
    <w:rsid w:val="00E25E57"/>
    <w:rsid w:val="00E456C7"/>
    <w:rsid w:val="00E50C4D"/>
    <w:rsid w:val="00E81EA7"/>
    <w:rsid w:val="00E86999"/>
    <w:rsid w:val="00E92C35"/>
    <w:rsid w:val="00EA6008"/>
    <w:rsid w:val="00EB4B33"/>
    <w:rsid w:val="00EF3D41"/>
    <w:rsid w:val="00EF4A52"/>
    <w:rsid w:val="00F04107"/>
    <w:rsid w:val="00F15965"/>
    <w:rsid w:val="00F4439F"/>
    <w:rsid w:val="00F459E6"/>
    <w:rsid w:val="00F46F0E"/>
    <w:rsid w:val="00F60EAA"/>
    <w:rsid w:val="00FA0DF1"/>
    <w:rsid w:val="00FD335F"/>
    <w:rsid w:val="00FD52C4"/>
    <w:rsid w:val="00FF5A41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239A07-CB78-4518-B67C-4B573340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21B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rsid w:val="00721B76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1B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937C6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937C6"/>
    <w:rPr>
      <w:kern w:val="0"/>
      <w:sz w:val="22"/>
    </w:rPr>
  </w:style>
  <w:style w:type="character" w:customStyle="1" w:styleId="1Char">
    <w:name w:val="标题 1 Char"/>
    <w:basedOn w:val="a0"/>
    <w:link w:val="1"/>
    <w:rsid w:val="00721B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21B76"/>
    <w:rPr>
      <w:rFonts w:ascii="Calibri Light" w:eastAsia="宋体" w:hAnsi="Calibri Light" w:cs="Times New Roman"/>
      <w:b/>
      <w:bCs/>
      <w:sz w:val="32"/>
      <w:szCs w:val="32"/>
    </w:rPr>
  </w:style>
  <w:style w:type="paragraph" w:styleId="a4">
    <w:name w:val="List Paragraph"/>
    <w:basedOn w:val="a"/>
    <w:qFormat/>
    <w:rsid w:val="00721B76"/>
    <w:pPr>
      <w:ind w:firstLineChars="200" w:firstLine="420"/>
    </w:pPr>
  </w:style>
  <w:style w:type="table" w:styleId="a5">
    <w:name w:val="Table Grid"/>
    <w:basedOn w:val="a1"/>
    <w:uiPriority w:val="39"/>
    <w:rsid w:val="00721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721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21B7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21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21B7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21B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21B7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21B7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21B7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Char2"/>
    <w:uiPriority w:val="99"/>
    <w:semiHidden/>
    <w:unhideWhenUsed/>
    <w:rsid w:val="00721B76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721B76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721B76"/>
    <w:rPr>
      <w:vertAlign w:val="superscript"/>
    </w:rPr>
  </w:style>
  <w:style w:type="paragraph" w:customStyle="1" w:styleId="11">
    <w:name w:val="列出段落1"/>
    <w:basedOn w:val="a"/>
    <w:rsid w:val="00721B76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numbering" w:customStyle="1" w:styleId="12">
    <w:name w:val="无列表1"/>
    <w:next w:val="a2"/>
    <w:uiPriority w:val="99"/>
    <w:semiHidden/>
    <w:unhideWhenUsed/>
    <w:rsid w:val="00721B76"/>
  </w:style>
  <w:style w:type="character" w:customStyle="1" w:styleId="3Char">
    <w:name w:val="标题 3 Char"/>
    <w:basedOn w:val="a0"/>
    <w:link w:val="3"/>
    <w:uiPriority w:val="9"/>
    <w:semiHidden/>
    <w:rsid w:val="00721B76"/>
    <w:rPr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AE21A7"/>
    <w:rPr>
      <w:color w:val="0563C1" w:themeColor="hyperlink"/>
      <w:u w:val="single"/>
    </w:rPr>
  </w:style>
  <w:style w:type="table" w:customStyle="1" w:styleId="TableNormal">
    <w:name w:val="Table Normal"/>
    <w:rsid w:val="002661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42">
    <w:name w:val="List 42"/>
    <w:basedOn w:val="a2"/>
    <w:rsid w:val="00266126"/>
    <w:pPr>
      <w:numPr>
        <w:numId w:val="4"/>
      </w:numPr>
    </w:pPr>
  </w:style>
  <w:style w:type="numbering" w:customStyle="1" w:styleId="List52">
    <w:name w:val="List 52"/>
    <w:basedOn w:val="a2"/>
    <w:rsid w:val="00266126"/>
    <w:pPr>
      <w:numPr>
        <w:numId w:val="5"/>
      </w:numPr>
    </w:pPr>
  </w:style>
  <w:style w:type="numbering" w:customStyle="1" w:styleId="List53">
    <w:name w:val="List 53"/>
    <w:basedOn w:val="a2"/>
    <w:rsid w:val="00266126"/>
    <w:pPr>
      <w:numPr>
        <w:numId w:val="6"/>
      </w:numPr>
    </w:pPr>
  </w:style>
  <w:style w:type="numbering" w:customStyle="1" w:styleId="List60">
    <w:name w:val="List 60"/>
    <w:basedOn w:val="a2"/>
    <w:rsid w:val="00266126"/>
    <w:pPr>
      <w:numPr>
        <w:numId w:val="7"/>
      </w:numPr>
    </w:pPr>
  </w:style>
  <w:style w:type="numbering" w:customStyle="1" w:styleId="List61">
    <w:name w:val="List 61"/>
    <w:basedOn w:val="a2"/>
    <w:rsid w:val="00266126"/>
    <w:pPr>
      <w:numPr>
        <w:numId w:val="8"/>
      </w:numPr>
    </w:pPr>
  </w:style>
  <w:style w:type="numbering" w:customStyle="1" w:styleId="List62">
    <w:name w:val="List 62"/>
    <w:basedOn w:val="a2"/>
    <w:rsid w:val="00266126"/>
    <w:pPr>
      <w:numPr>
        <w:numId w:val="9"/>
      </w:numPr>
    </w:pPr>
  </w:style>
  <w:style w:type="numbering" w:customStyle="1" w:styleId="List63">
    <w:name w:val="List 63"/>
    <w:basedOn w:val="a2"/>
    <w:rsid w:val="00266126"/>
    <w:pPr>
      <w:numPr>
        <w:numId w:val="10"/>
      </w:numPr>
    </w:pPr>
  </w:style>
  <w:style w:type="numbering" w:customStyle="1" w:styleId="List68">
    <w:name w:val="List 68"/>
    <w:basedOn w:val="a2"/>
    <w:rsid w:val="00266126"/>
    <w:pPr>
      <w:numPr>
        <w:numId w:val="11"/>
      </w:numPr>
    </w:pPr>
  </w:style>
  <w:style w:type="numbering" w:customStyle="1" w:styleId="List69">
    <w:name w:val="List 69"/>
    <w:basedOn w:val="a2"/>
    <w:rsid w:val="00266126"/>
    <w:pPr>
      <w:numPr>
        <w:numId w:val="12"/>
      </w:numPr>
    </w:pPr>
  </w:style>
  <w:style w:type="numbering" w:customStyle="1" w:styleId="List70">
    <w:name w:val="List 70"/>
    <w:basedOn w:val="a2"/>
    <w:rsid w:val="00266126"/>
    <w:pPr>
      <w:numPr>
        <w:numId w:val="13"/>
      </w:numPr>
    </w:pPr>
  </w:style>
  <w:style w:type="numbering" w:customStyle="1" w:styleId="List71">
    <w:name w:val="List 71"/>
    <w:basedOn w:val="a2"/>
    <w:rsid w:val="0026612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2C61D-8E58-46D5-B019-54055408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反拖延系统需求分析模型</dc:title>
  <dc:subject>开发组</dc:subject>
  <dc:creator>121250101 缪晓伟  121250006 查燚斐  121250128 宋程宇  121250220 郑轲阳</dc:creator>
  <cp:keywords/>
  <dc:description/>
  <cp:lastModifiedBy>Field Cha</cp:lastModifiedBy>
  <cp:revision>4</cp:revision>
  <cp:lastPrinted>2014-11-16T15:59:00Z</cp:lastPrinted>
  <dcterms:created xsi:type="dcterms:W3CDTF">2014-11-16T15:59:00Z</dcterms:created>
  <dcterms:modified xsi:type="dcterms:W3CDTF">2014-11-16T16:06:00Z</dcterms:modified>
</cp:coreProperties>
</file>